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BFA7A" w14:textId="77777777" w:rsidR="0017150D" w:rsidRPr="00872B42" w:rsidRDefault="0017150D" w:rsidP="0017150D">
      <w:pPr>
        <w:pStyle w:val="1"/>
        <w:tabs>
          <w:tab w:val="left" w:pos="284"/>
          <w:tab w:val="left" w:pos="426"/>
          <w:tab w:val="left" w:pos="993"/>
        </w:tabs>
        <w:jc w:val="right"/>
        <w:rPr>
          <w:sz w:val="20"/>
        </w:rPr>
      </w:pPr>
      <w:r w:rsidRPr="00872B42">
        <w:rPr>
          <w:sz w:val="20"/>
        </w:rPr>
        <w:t>Приложение № 1</w:t>
      </w:r>
    </w:p>
    <w:p w14:paraId="6E54EE2A" w14:textId="4192D6D9" w:rsidR="0017150D" w:rsidRPr="00872B42" w:rsidRDefault="0017150D" w:rsidP="0017150D">
      <w:pPr>
        <w:pStyle w:val="1"/>
        <w:tabs>
          <w:tab w:val="left" w:pos="284"/>
          <w:tab w:val="left" w:pos="426"/>
          <w:tab w:val="left" w:pos="993"/>
        </w:tabs>
        <w:jc w:val="right"/>
        <w:rPr>
          <w:sz w:val="20"/>
        </w:rPr>
      </w:pPr>
      <w:r w:rsidRPr="00872B42">
        <w:rPr>
          <w:sz w:val="20"/>
        </w:rPr>
        <w:t xml:space="preserve">к </w:t>
      </w:r>
      <w:r w:rsidR="00961D7F" w:rsidRPr="00872B42">
        <w:rPr>
          <w:sz w:val="20"/>
        </w:rPr>
        <w:t>Контракту</w:t>
      </w:r>
      <w:r w:rsidRPr="00872B42">
        <w:rPr>
          <w:sz w:val="20"/>
        </w:rPr>
        <w:t xml:space="preserve"> № </w:t>
      </w:r>
      <w:r w:rsidR="00961D7F" w:rsidRPr="00872B42">
        <w:rPr>
          <w:sz w:val="20"/>
        </w:rPr>
        <w:t xml:space="preserve">___ </w:t>
      </w:r>
      <w:proofErr w:type="gramStart"/>
      <w:r w:rsidRPr="00872B42">
        <w:rPr>
          <w:sz w:val="20"/>
        </w:rPr>
        <w:t>от</w:t>
      </w:r>
      <w:proofErr w:type="gramEnd"/>
      <w:r w:rsidRPr="00872B42">
        <w:rPr>
          <w:sz w:val="20"/>
        </w:rPr>
        <w:t xml:space="preserve"> </w:t>
      </w:r>
      <w:r w:rsidR="00961D7F" w:rsidRPr="00872B42">
        <w:rPr>
          <w:sz w:val="20"/>
        </w:rPr>
        <w:t>___</w:t>
      </w:r>
    </w:p>
    <w:p w14:paraId="4B41A4E9" w14:textId="77777777" w:rsidR="0017150D" w:rsidRPr="00872B42" w:rsidRDefault="0017150D" w:rsidP="0017150D">
      <w:pPr>
        <w:tabs>
          <w:tab w:val="left" w:pos="284"/>
          <w:tab w:val="left" w:pos="426"/>
          <w:tab w:val="left" w:pos="993"/>
        </w:tabs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872B42" w:rsidRPr="00872B42" w14:paraId="1DD5A96F" w14:textId="77777777" w:rsidTr="0017150D">
        <w:tc>
          <w:tcPr>
            <w:tcW w:w="5341" w:type="dxa"/>
          </w:tcPr>
          <w:p w14:paraId="30606EF7" w14:textId="77777777" w:rsidR="0017150D" w:rsidRPr="00872B42" w:rsidRDefault="0017150D" w:rsidP="0017150D">
            <w:pPr>
              <w:tabs>
                <w:tab w:val="left" w:pos="284"/>
                <w:tab w:val="left" w:pos="426"/>
                <w:tab w:val="left" w:pos="993"/>
              </w:tabs>
              <w:jc w:val="both"/>
              <w:rPr>
                <w:b/>
              </w:rPr>
            </w:pPr>
            <w:r w:rsidRPr="00872B42">
              <w:rPr>
                <w:b/>
              </w:rPr>
              <w:t>г</w:t>
            </w:r>
            <w:r w:rsidRPr="00872B42">
              <w:t xml:space="preserve">. </w:t>
            </w:r>
            <w:r w:rsidRPr="00872B42">
              <w:rPr>
                <w:b/>
              </w:rPr>
              <w:t>Москва</w:t>
            </w:r>
            <w:r w:rsidRPr="00872B42">
              <w:t xml:space="preserve"> </w:t>
            </w:r>
          </w:p>
        </w:tc>
        <w:tc>
          <w:tcPr>
            <w:tcW w:w="5341" w:type="dxa"/>
          </w:tcPr>
          <w:p w14:paraId="7E8DB7EB" w14:textId="44E0A407" w:rsidR="0017150D" w:rsidRPr="00872B42" w:rsidRDefault="00961D7F" w:rsidP="0017150D">
            <w:pPr>
              <w:tabs>
                <w:tab w:val="left" w:pos="284"/>
                <w:tab w:val="left" w:pos="426"/>
                <w:tab w:val="left" w:pos="993"/>
              </w:tabs>
              <w:jc w:val="right"/>
              <w:rPr>
                <w:b/>
              </w:rPr>
            </w:pPr>
            <w:r w:rsidRPr="00872B42">
              <w:rPr>
                <w:b/>
              </w:rPr>
              <w:t>___</w:t>
            </w:r>
          </w:p>
        </w:tc>
      </w:tr>
    </w:tbl>
    <w:p w14:paraId="28D1D2EE" w14:textId="047D840C" w:rsidR="0017150D" w:rsidRPr="00872B42" w:rsidRDefault="00961D7F" w:rsidP="0017150D">
      <w:pPr>
        <w:tabs>
          <w:tab w:val="left" w:pos="284"/>
          <w:tab w:val="left" w:pos="426"/>
          <w:tab w:val="left" w:pos="993"/>
        </w:tabs>
        <w:jc w:val="center"/>
        <w:rPr>
          <w:b/>
        </w:rPr>
      </w:pPr>
      <w:r w:rsidRPr="00872B42">
        <w:rPr>
          <w:b/>
        </w:rPr>
        <w:t>ТЕХНИЧЕСКОЕ ЗАДАНИЕ</w:t>
      </w:r>
    </w:p>
    <w:p w14:paraId="5E3F6A8B" w14:textId="41E73A73" w:rsidR="00961D7F" w:rsidRPr="00872B42" w:rsidRDefault="00961D7F" w:rsidP="0017150D">
      <w:pPr>
        <w:tabs>
          <w:tab w:val="left" w:pos="284"/>
          <w:tab w:val="left" w:pos="426"/>
          <w:tab w:val="left" w:pos="993"/>
        </w:tabs>
        <w:jc w:val="center"/>
        <w:rPr>
          <w:b/>
        </w:rPr>
      </w:pPr>
      <w:r w:rsidRPr="00872B42">
        <w:rPr>
          <w:b/>
        </w:rPr>
        <w:t>НА РАЗМЕЩЕНИЕ РЕКЛАМНО-ИНФОРМАЦИОННЫХ МАТЕРИАЛОВ.</w:t>
      </w:r>
    </w:p>
    <w:p w14:paraId="1000A9C4" w14:textId="77777777" w:rsidR="00961D7F" w:rsidRPr="00872B42" w:rsidRDefault="00961D7F" w:rsidP="0017150D">
      <w:pPr>
        <w:tabs>
          <w:tab w:val="left" w:pos="284"/>
          <w:tab w:val="left" w:pos="426"/>
          <w:tab w:val="left" w:pos="993"/>
        </w:tabs>
        <w:jc w:val="center"/>
        <w:rPr>
          <w:b/>
        </w:rPr>
      </w:pPr>
    </w:p>
    <w:p w14:paraId="1495B281" w14:textId="4D2498A4" w:rsidR="0017150D" w:rsidRPr="00872B42" w:rsidRDefault="00961D7F" w:rsidP="0017150D">
      <w:pPr>
        <w:pStyle w:val="2"/>
        <w:tabs>
          <w:tab w:val="left" w:pos="284"/>
          <w:tab w:val="left" w:pos="426"/>
          <w:tab w:val="left" w:pos="993"/>
        </w:tabs>
        <w:ind w:firstLine="0"/>
      </w:pPr>
      <w:proofErr w:type="gramStart"/>
      <w:r w:rsidRPr="00872B42">
        <w:t>___</w:t>
      </w:r>
      <w:r w:rsidR="0017150D" w:rsidRPr="00872B42">
        <w:t>, именуемое в дальнейшем "Исполнитель", в лице </w:t>
      </w:r>
      <w:r w:rsidRPr="00872B42">
        <w:t>___</w:t>
      </w:r>
      <w:r w:rsidR="0017150D" w:rsidRPr="00872B42">
        <w:t xml:space="preserve">, действующего на основании </w:t>
      </w:r>
      <w:r w:rsidRPr="00872B42">
        <w:t>___</w:t>
      </w:r>
      <w:r w:rsidR="0017150D" w:rsidRPr="00872B42">
        <w:t>, с одной стороны, и Федеральное государственное бюджетное учреждение культуры "Государственный академический театр классического балета под руководством Н. Касаткиной и В. Василёва", именуемое/ый/ая в дальнейшем "Заказчик", в лице Директора Карапетяна Ары Арамовича, действующего на основании Устава, с другой стороны, составили настоящее приложение о нижеследующем:</w:t>
      </w:r>
      <w:proofErr w:type="gramEnd"/>
    </w:p>
    <w:p w14:paraId="4DEDC1A0" w14:textId="77777777" w:rsidR="0017150D" w:rsidRPr="00872B42" w:rsidRDefault="0017150D" w:rsidP="0017150D">
      <w:pPr>
        <w:tabs>
          <w:tab w:val="left" w:pos="284"/>
          <w:tab w:val="left" w:pos="426"/>
          <w:tab w:val="left" w:pos="993"/>
        </w:tabs>
        <w:jc w:val="both"/>
      </w:pPr>
    </w:p>
    <w:p w14:paraId="3529EAE5" w14:textId="77777777" w:rsidR="0017150D" w:rsidRPr="00872B42" w:rsidRDefault="0017150D" w:rsidP="0017150D">
      <w:pPr>
        <w:tabs>
          <w:tab w:val="left" w:pos="284"/>
          <w:tab w:val="left" w:pos="426"/>
          <w:tab w:val="left" w:pos="993"/>
        </w:tabs>
        <w:jc w:val="both"/>
      </w:pPr>
      <w:r w:rsidRPr="00872B42">
        <w:t>1. В соответствии с условиями Договора Заказчик поручает, а Исполнитель обязуется оказать услуги по изготовлению, монтажу рекламной информации согласно нижеследующей спецификации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3226"/>
        <w:gridCol w:w="2409"/>
        <w:gridCol w:w="1418"/>
        <w:gridCol w:w="1559"/>
        <w:gridCol w:w="1276"/>
      </w:tblGrid>
      <w:tr w:rsidR="00872B42" w:rsidRPr="00872B42" w14:paraId="724773E5" w14:textId="77777777" w:rsidTr="0017150D">
        <w:trPr>
          <w:trHeight w:val="569"/>
        </w:trPr>
        <w:tc>
          <w:tcPr>
            <w:tcW w:w="602" w:type="dxa"/>
            <w:shd w:val="clear" w:color="auto" w:fill="auto"/>
            <w:vAlign w:val="center"/>
          </w:tcPr>
          <w:p w14:paraId="24252FE1" w14:textId="77777777" w:rsidR="0017150D" w:rsidRPr="00872B42" w:rsidRDefault="0017150D" w:rsidP="0017150D">
            <w:pPr>
              <w:tabs>
                <w:tab w:val="left" w:pos="284"/>
                <w:tab w:val="left" w:pos="426"/>
                <w:tab w:val="left" w:pos="993"/>
              </w:tabs>
              <w:jc w:val="center"/>
            </w:pPr>
            <w:r w:rsidRPr="00872B42">
              <w:rPr>
                <w:b/>
              </w:rPr>
              <w:t>№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1AA98AA" w14:textId="77777777" w:rsidR="0017150D" w:rsidRPr="00872B42" w:rsidRDefault="0017150D" w:rsidP="0017150D">
            <w:pPr>
              <w:tabs>
                <w:tab w:val="left" w:pos="284"/>
                <w:tab w:val="left" w:pos="426"/>
                <w:tab w:val="left" w:pos="993"/>
              </w:tabs>
              <w:jc w:val="center"/>
            </w:pPr>
            <w:r w:rsidRPr="00872B42">
              <w:rPr>
                <w:b/>
              </w:rPr>
              <w:t>Наименование услуги</w:t>
            </w:r>
          </w:p>
        </w:tc>
        <w:tc>
          <w:tcPr>
            <w:tcW w:w="2409" w:type="dxa"/>
            <w:vAlign w:val="center"/>
          </w:tcPr>
          <w:p w14:paraId="48AF8800" w14:textId="77777777" w:rsidR="0017150D" w:rsidRPr="00872B42" w:rsidRDefault="0017150D" w:rsidP="0017150D">
            <w:pPr>
              <w:tabs>
                <w:tab w:val="left" w:pos="284"/>
                <w:tab w:val="left" w:pos="426"/>
                <w:tab w:val="left" w:pos="993"/>
              </w:tabs>
              <w:jc w:val="center"/>
            </w:pPr>
            <w:r w:rsidRPr="00872B42">
              <w:rPr>
                <w:b/>
              </w:rPr>
              <w:t>Тип, размер РИ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014477" w14:textId="77777777" w:rsidR="0017150D" w:rsidRPr="00872B42" w:rsidRDefault="0017150D" w:rsidP="0017150D">
            <w:pPr>
              <w:tabs>
                <w:tab w:val="left" w:pos="284"/>
                <w:tab w:val="left" w:pos="426"/>
                <w:tab w:val="left" w:pos="993"/>
              </w:tabs>
              <w:jc w:val="center"/>
            </w:pPr>
            <w:r w:rsidRPr="00872B42">
              <w:rPr>
                <w:b/>
              </w:rPr>
              <w:t>Количество,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AC423F" w14:textId="77777777" w:rsidR="0017150D" w:rsidRPr="00872B42" w:rsidRDefault="0017150D" w:rsidP="0017150D">
            <w:pPr>
              <w:tabs>
                <w:tab w:val="left" w:pos="284"/>
                <w:tab w:val="left" w:pos="426"/>
                <w:tab w:val="left" w:pos="993"/>
              </w:tabs>
              <w:jc w:val="center"/>
            </w:pPr>
            <w:r w:rsidRPr="00872B42">
              <w:rPr>
                <w:b/>
              </w:rPr>
              <w:t>Сроки испол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7673DC" w14:textId="77777777" w:rsidR="0017150D" w:rsidRPr="00872B42" w:rsidRDefault="0017150D" w:rsidP="0017150D">
            <w:pPr>
              <w:tabs>
                <w:tab w:val="left" w:pos="284"/>
                <w:tab w:val="left" w:pos="426"/>
                <w:tab w:val="left" w:pos="993"/>
              </w:tabs>
              <w:jc w:val="center"/>
            </w:pPr>
            <w:r w:rsidRPr="00872B42">
              <w:rPr>
                <w:b/>
              </w:rPr>
              <w:t>Стоимость  с учетом НДС, руб.</w:t>
            </w:r>
          </w:p>
        </w:tc>
      </w:tr>
      <w:tr w:rsidR="00872B42" w:rsidRPr="00872B42" w14:paraId="3D201220" w14:textId="77777777" w:rsidTr="0017150D">
        <w:trPr>
          <w:trHeight w:val="569"/>
        </w:trPr>
        <w:tc>
          <w:tcPr>
            <w:tcW w:w="602" w:type="dxa"/>
            <w:shd w:val="clear" w:color="auto" w:fill="auto"/>
            <w:vAlign w:val="center"/>
          </w:tcPr>
          <w:p w14:paraId="3A360224" w14:textId="77777777" w:rsidR="0017150D" w:rsidRPr="00872B42" w:rsidRDefault="0017150D" w:rsidP="0017150D">
            <w:pPr>
              <w:tabs>
                <w:tab w:val="left" w:pos="284"/>
                <w:tab w:val="left" w:pos="426"/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872B42">
              <w:rPr>
                <w:sz w:val="18"/>
                <w:szCs w:val="18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4FCF2EC" w14:textId="77777777" w:rsidR="0017150D" w:rsidRPr="00872B42" w:rsidRDefault="0017150D" w:rsidP="0017150D">
            <w:pPr>
              <w:tabs>
                <w:tab w:val="left" w:pos="284"/>
                <w:tab w:val="left" w:pos="426"/>
                <w:tab w:val="left" w:pos="993"/>
              </w:tabs>
              <w:rPr>
                <w:sz w:val="18"/>
                <w:szCs w:val="18"/>
              </w:rPr>
            </w:pPr>
            <w:r w:rsidRPr="00872B42">
              <w:rPr>
                <w:sz w:val="18"/>
                <w:szCs w:val="18"/>
              </w:rPr>
              <w:t>Изготовление РИМ</w:t>
            </w:r>
          </w:p>
        </w:tc>
        <w:tc>
          <w:tcPr>
            <w:tcW w:w="2409" w:type="dxa"/>
            <w:vAlign w:val="center"/>
          </w:tcPr>
          <w:p w14:paraId="37002B64" w14:textId="77777777" w:rsidR="0017150D" w:rsidRPr="00872B42" w:rsidRDefault="0017150D" w:rsidP="0017150D">
            <w:pPr>
              <w:tabs>
                <w:tab w:val="left" w:pos="284"/>
                <w:tab w:val="left" w:pos="426"/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872B42">
              <w:rPr>
                <w:sz w:val="18"/>
                <w:szCs w:val="18"/>
              </w:rPr>
              <w:t>3,0х8,0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8D6523" w14:textId="77777777" w:rsidR="0017150D" w:rsidRPr="00872B42" w:rsidRDefault="0017150D" w:rsidP="0017150D">
            <w:pPr>
              <w:tabs>
                <w:tab w:val="left" w:pos="284"/>
                <w:tab w:val="left" w:pos="426"/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872B42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6D9FF7" w14:textId="77777777" w:rsidR="0017150D" w:rsidRPr="00872B42" w:rsidRDefault="0017150D" w:rsidP="0017150D">
            <w:pPr>
              <w:tabs>
                <w:tab w:val="left" w:pos="284"/>
                <w:tab w:val="left" w:pos="426"/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872B42">
              <w:rPr>
                <w:sz w:val="18"/>
                <w:szCs w:val="18"/>
              </w:rPr>
              <w:t>Не позднее 12.06.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9EC609" w14:textId="0AD160AD" w:rsidR="0017150D" w:rsidRPr="00872B42" w:rsidRDefault="0017150D" w:rsidP="0017150D">
            <w:pPr>
              <w:tabs>
                <w:tab w:val="left" w:pos="284"/>
                <w:tab w:val="left" w:pos="426"/>
                <w:tab w:val="left" w:pos="993"/>
              </w:tabs>
              <w:jc w:val="right"/>
              <w:rPr>
                <w:sz w:val="18"/>
                <w:szCs w:val="18"/>
              </w:rPr>
            </w:pPr>
          </w:p>
        </w:tc>
      </w:tr>
      <w:tr w:rsidR="00872B42" w:rsidRPr="00872B42" w14:paraId="2D8B7015" w14:textId="77777777" w:rsidTr="0017150D">
        <w:trPr>
          <w:trHeight w:val="569"/>
        </w:trPr>
        <w:tc>
          <w:tcPr>
            <w:tcW w:w="602" w:type="dxa"/>
            <w:shd w:val="clear" w:color="auto" w:fill="auto"/>
            <w:vAlign w:val="center"/>
          </w:tcPr>
          <w:p w14:paraId="12641AB6" w14:textId="77777777" w:rsidR="0017150D" w:rsidRPr="00872B42" w:rsidRDefault="0017150D" w:rsidP="0017150D">
            <w:pPr>
              <w:tabs>
                <w:tab w:val="left" w:pos="284"/>
                <w:tab w:val="left" w:pos="426"/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872B42">
              <w:rPr>
                <w:sz w:val="18"/>
                <w:szCs w:val="18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5617DBA" w14:textId="77777777" w:rsidR="0017150D" w:rsidRPr="00872B42" w:rsidRDefault="0017150D" w:rsidP="0017150D">
            <w:pPr>
              <w:tabs>
                <w:tab w:val="left" w:pos="284"/>
                <w:tab w:val="left" w:pos="426"/>
                <w:tab w:val="left" w:pos="993"/>
              </w:tabs>
              <w:rPr>
                <w:sz w:val="18"/>
                <w:szCs w:val="18"/>
              </w:rPr>
            </w:pPr>
            <w:r w:rsidRPr="00872B42">
              <w:rPr>
                <w:sz w:val="18"/>
                <w:szCs w:val="18"/>
              </w:rPr>
              <w:t>Монтаж РИМ</w:t>
            </w:r>
          </w:p>
        </w:tc>
        <w:tc>
          <w:tcPr>
            <w:tcW w:w="2409" w:type="dxa"/>
            <w:vAlign w:val="center"/>
          </w:tcPr>
          <w:p w14:paraId="28211898" w14:textId="77777777" w:rsidR="0017150D" w:rsidRPr="00872B42" w:rsidRDefault="0017150D" w:rsidP="0017150D">
            <w:pPr>
              <w:tabs>
                <w:tab w:val="left" w:pos="284"/>
                <w:tab w:val="left" w:pos="426"/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872B42">
              <w:rPr>
                <w:sz w:val="18"/>
                <w:szCs w:val="18"/>
              </w:rPr>
              <w:t>3,0х8,0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B958C3" w14:textId="77777777" w:rsidR="0017150D" w:rsidRPr="00872B42" w:rsidRDefault="0017150D" w:rsidP="0017150D">
            <w:pPr>
              <w:tabs>
                <w:tab w:val="left" w:pos="284"/>
                <w:tab w:val="left" w:pos="426"/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872B42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8EE6A4" w14:textId="77777777" w:rsidR="0017150D" w:rsidRPr="00872B42" w:rsidRDefault="0017150D" w:rsidP="0017150D">
            <w:pPr>
              <w:tabs>
                <w:tab w:val="left" w:pos="284"/>
                <w:tab w:val="left" w:pos="426"/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872B42">
              <w:rPr>
                <w:sz w:val="18"/>
                <w:szCs w:val="18"/>
              </w:rPr>
              <w:t>Не позднее 12.06.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32E517" w14:textId="1D76740A" w:rsidR="0017150D" w:rsidRPr="00872B42" w:rsidRDefault="0017150D" w:rsidP="0017150D">
            <w:pPr>
              <w:tabs>
                <w:tab w:val="left" w:pos="284"/>
                <w:tab w:val="left" w:pos="426"/>
                <w:tab w:val="left" w:pos="993"/>
              </w:tabs>
              <w:jc w:val="right"/>
              <w:rPr>
                <w:sz w:val="18"/>
                <w:szCs w:val="18"/>
              </w:rPr>
            </w:pPr>
          </w:p>
        </w:tc>
      </w:tr>
      <w:tr w:rsidR="00872B42" w:rsidRPr="00872B42" w14:paraId="6D4CAAF6" w14:textId="77777777" w:rsidTr="0017150D">
        <w:trPr>
          <w:trHeight w:val="569"/>
        </w:trPr>
        <w:tc>
          <w:tcPr>
            <w:tcW w:w="602" w:type="dxa"/>
            <w:shd w:val="clear" w:color="auto" w:fill="auto"/>
            <w:vAlign w:val="center"/>
          </w:tcPr>
          <w:p w14:paraId="5957AF77" w14:textId="77777777" w:rsidR="0017150D" w:rsidRPr="00872B42" w:rsidRDefault="0017150D" w:rsidP="0017150D">
            <w:pPr>
              <w:tabs>
                <w:tab w:val="left" w:pos="284"/>
                <w:tab w:val="left" w:pos="426"/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872B42">
              <w:rPr>
                <w:sz w:val="18"/>
                <w:szCs w:val="18"/>
              </w:rPr>
              <w:t>3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3F36045" w14:textId="77777777" w:rsidR="0017150D" w:rsidRPr="00872B42" w:rsidRDefault="0017150D" w:rsidP="0017150D">
            <w:pPr>
              <w:tabs>
                <w:tab w:val="left" w:pos="284"/>
                <w:tab w:val="left" w:pos="426"/>
                <w:tab w:val="left" w:pos="993"/>
              </w:tabs>
              <w:rPr>
                <w:sz w:val="18"/>
                <w:szCs w:val="18"/>
              </w:rPr>
            </w:pPr>
            <w:r w:rsidRPr="00872B42">
              <w:rPr>
                <w:sz w:val="18"/>
                <w:szCs w:val="18"/>
              </w:rPr>
              <w:t>Монтаж РИМ</w:t>
            </w:r>
          </w:p>
        </w:tc>
        <w:tc>
          <w:tcPr>
            <w:tcW w:w="2409" w:type="dxa"/>
            <w:vAlign w:val="center"/>
          </w:tcPr>
          <w:p w14:paraId="7AC0EA17" w14:textId="77777777" w:rsidR="0017150D" w:rsidRPr="00872B42" w:rsidRDefault="0017150D" w:rsidP="0017150D">
            <w:pPr>
              <w:tabs>
                <w:tab w:val="left" w:pos="284"/>
                <w:tab w:val="left" w:pos="426"/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872B42">
              <w:rPr>
                <w:sz w:val="18"/>
                <w:szCs w:val="18"/>
              </w:rPr>
              <w:t>3,0х8,0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E168F1" w14:textId="77777777" w:rsidR="0017150D" w:rsidRPr="00872B42" w:rsidRDefault="0017150D" w:rsidP="0017150D">
            <w:pPr>
              <w:tabs>
                <w:tab w:val="left" w:pos="284"/>
                <w:tab w:val="left" w:pos="426"/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872B42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83D7AB" w14:textId="77777777" w:rsidR="0017150D" w:rsidRPr="00872B42" w:rsidRDefault="0017150D" w:rsidP="0017150D">
            <w:pPr>
              <w:tabs>
                <w:tab w:val="left" w:pos="284"/>
                <w:tab w:val="left" w:pos="426"/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872B42">
              <w:rPr>
                <w:sz w:val="18"/>
                <w:szCs w:val="18"/>
              </w:rPr>
              <w:t>Не позднее 12.06.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F58719" w14:textId="644E5708" w:rsidR="0017150D" w:rsidRPr="00872B42" w:rsidRDefault="0017150D" w:rsidP="0017150D">
            <w:pPr>
              <w:tabs>
                <w:tab w:val="left" w:pos="284"/>
                <w:tab w:val="left" w:pos="426"/>
                <w:tab w:val="left" w:pos="993"/>
              </w:tabs>
              <w:jc w:val="right"/>
              <w:rPr>
                <w:sz w:val="18"/>
                <w:szCs w:val="18"/>
              </w:rPr>
            </w:pPr>
          </w:p>
        </w:tc>
      </w:tr>
      <w:tr w:rsidR="00872B42" w:rsidRPr="00872B42" w14:paraId="3A464245" w14:textId="77777777" w:rsidTr="0017150D">
        <w:tc>
          <w:tcPr>
            <w:tcW w:w="9214" w:type="dxa"/>
            <w:gridSpan w:val="5"/>
            <w:vAlign w:val="center"/>
          </w:tcPr>
          <w:p w14:paraId="31479A40" w14:textId="77777777" w:rsidR="0017150D" w:rsidRPr="00872B42" w:rsidRDefault="0017150D" w:rsidP="0017150D">
            <w:pPr>
              <w:tabs>
                <w:tab w:val="left" w:pos="284"/>
                <w:tab w:val="left" w:pos="426"/>
                <w:tab w:val="left" w:pos="993"/>
              </w:tabs>
              <w:jc w:val="right"/>
              <w:rPr>
                <w:b/>
              </w:rPr>
            </w:pPr>
            <w:r w:rsidRPr="00872B42">
              <w:rPr>
                <w:b/>
              </w:rPr>
              <w:t>ИТОГО</w:t>
            </w:r>
          </w:p>
        </w:tc>
        <w:tc>
          <w:tcPr>
            <w:tcW w:w="1276" w:type="dxa"/>
            <w:vAlign w:val="center"/>
          </w:tcPr>
          <w:p w14:paraId="22F55EE5" w14:textId="2C6DBEF9" w:rsidR="0017150D" w:rsidRPr="00872B42" w:rsidRDefault="0017150D" w:rsidP="003F7E82">
            <w:pPr>
              <w:pStyle w:val="af"/>
              <w:tabs>
                <w:tab w:val="left" w:pos="284"/>
                <w:tab w:val="left" w:pos="426"/>
                <w:tab w:val="left" w:pos="993"/>
              </w:tabs>
              <w:rPr>
                <w:b/>
              </w:rPr>
            </w:pPr>
            <w:bookmarkStart w:id="0" w:name="_GoBack"/>
            <w:bookmarkEnd w:id="0"/>
          </w:p>
        </w:tc>
      </w:tr>
    </w:tbl>
    <w:p w14:paraId="1558C2F9" w14:textId="77777777" w:rsidR="00A527C0" w:rsidRPr="00872B42" w:rsidRDefault="00A527C0" w:rsidP="00A527C0">
      <w:pPr>
        <w:tabs>
          <w:tab w:val="left" w:pos="284"/>
          <w:tab w:val="left" w:pos="426"/>
          <w:tab w:val="left" w:pos="993"/>
        </w:tabs>
        <w:jc w:val="both"/>
      </w:pPr>
      <w:r w:rsidRPr="00872B42">
        <w:t xml:space="preserve">Требования к печати РИМ: </w:t>
      </w:r>
    </w:p>
    <w:p w14:paraId="1AEFB549" w14:textId="6F95B88E" w:rsidR="00A527C0" w:rsidRPr="00872B42" w:rsidRDefault="00A527C0" w:rsidP="00A527C0">
      <w:pPr>
        <w:tabs>
          <w:tab w:val="left" w:pos="284"/>
          <w:tab w:val="left" w:pos="426"/>
          <w:tab w:val="left" w:pos="993"/>
        </w:tabs>
        <w:jc w:val="both"/>
      </w:pPr>
      <w:r w:rsidRPr="00872B42">
        <w:t>- Вид: плакат</w:t>
      </w:r>
    </w:p>
    <w:p w14:paraId="1311C0E7" w14:textId="0DF1A9DE" w:rsidR="00A527C0" w:rsidRPr="00872B42" w:rsidRDefault="00A527C0" w:rsidP="00A527C0">
      <w:pPr>
        <w:tabs>
          <w:tab w:val="left" w:pos="284"/>
          <w:tab w:val="left" w:pos="426"/>
          <w:tab w:val="left" w:pos="993"/>
        </w:tabs>
        <w:jc w:val="both"/>
      </w:pPr>
      <w:r w:rsidRPr="00872B42">
        <w:t xml:space="preserve">- Масштаб макета – 1:1; модель – CMYK; сумма всех цветов в одной точке не более 250; формат файла хранения – TIFF; разрешение – не более 100 </w:t>
      </w:r>
      <w:proofErr w:type="spellStart"/>
      <w:r w:rsidRPr="00872B42">
        <w:t>dpi</w:t>
      </w:r>
      <w:proofErr w:type="spellEnd"/>
      <w:r w:rsidRPr="00872B42">
        <w:t>;</w:t>
      </w:r>
    </w:p>
    <w:p w14:paraId="2B222840" w14:textId="0B0E74BB" w:rsidR="00A527C0" w:rsidRPr="00872B42" w:rsidRDefault="00A527C0" w:rsidP="00A527C0">
      <w:pPr>
        <w:tabs>
          <w:tab w:val="left" w:pos="284"/>
          <w:tab w:val="left" w:pos="426"/>
          <w:tab w:val="left" w:pos="993"/>
        </w:tabs>
        <w:jc w:val="both"/>
      </w:pPr>
      <w:r w:rsidRPr="00872B42">
        <w:t>- Размер плаката в статике:</w:t>
      </w:r>
    </w:p>
    <w:p w14:paraId="586ED9EB" w14:textId="35B53B47" w:rsidR="00A527C0" w:rsidRPr="00872B42" w:rsidRDefault="00A527C0" w:rsidP="00A527C0">
      <w:pPr>
        <w:tabs>
          <w:tab w:val="left" w:pos="284"/>
          <w:tab w:val="left" w:pos="426"/>
          <w:tab w:val="left" w:pos="993"/>
        </w:tabs>
        <w:jc w:val="both"/>
      </w:pPr>
      <w:r w:rsidRPr="00872B42">
        <w:t>Видимое поле – 3000х8000 мм/ (ширина x высота);</w:t>
      </w:r>
    </w:p>
    <w:p w14:paraId="2FAAEED4" w14:textId="04AFDE40" w:rsidR="00A527C0" w:rsidRPr="00872B42" w:rsidRDefault="00A527C0" w:rsidP="00A527C0">
      <w:pPr>
        <w:tabs>
          <w:tab w:val="left" w:pos="284"/>
          <w:tab w:val="left" w:pos="426"/>
          <w:tab w:val="left" w:pos="993"/>
        </w:tabs>
        <w:jc w:val="both"/>
      </w:pPr>
      <w:r w:rsidRPr="00872B42">
        <w:t>Габарит плаката – 3000х8000 мм;</w:t>
      </w:r>
    </w:p>
    <w:p w14:paraId="48E4BCB3" w14:textId="06C543D6" w:rsidR="00A527C0" w:rsidRPr="00872B42" w:rsidRDefault="00A527C0" w:rsidP="00A527C0">
      <w:pPr>
        <w:tabs>
          <w:tab w:val="left" w:pos="284"/>
          <w:tab w:val="left" w:pos="426"/>
          <w:tab w:val="left" w:pos="993"/>
        </w:tabs>
        <w:jc w:val="both"/>
      </w:pPr>
      <w:r w:rsidRPr="00872B42">
        <w:t>- Запечатывать габаритное поле надо полностью (весь плакат);</w:t>
      </w:r>
    </w:p>
    <w:p w14:paraId="34692B0E" w14:textId="6C19D2B4" w:rsidR="0017150D" w:rsidRPr="00872B42" w:rsidRDefault="00A527C0" w:rsidP="00A527C0">
      <w:pPr>
        <w:tabs>
          <w:tab w:val="left" w:pos="284"/>
          <w:tab w:val="left" w:pos="426"/>
          <w:tab w:val="left" w:pos="993"/>
        </w:tabs>
        <w:jc w:val="both"/>
      </w:pPr>
      <w:r w:rsidRPr="00872B42">
        <w:t xml:space="preserve">- Печать одним фрагментом на </w:t>
      </w:r>
      <w:proofErr w:type="spellStart"/>
      <w:r w:rsidRPr="00872B42">
        <w:t>скроллерной</w:t>
      </w:r>
      <w:proofErr w:type="spellEnd"/>
      <w:r w:rsidRPr="00872B42">
        <w:t xml:space="preserve"> ламинированной бумаге, плотностью 165 г/м</w:t>
      </w:r>
      <w:proofErr w:type="gramStart"/>
      <w:r w:rsidRPr="00872B42">
        <w:t>2</w:t>
      </w:r>
      <w:proofErr w:type="gramEnd"/>
      <w:r w:rsidRPr="00872B42">
        <w:t>. Размеры 1,2х</w:t>
      </w:r>
      <w:proofErr w:type="gramStart"/>
      <w:r w:rsidRPr="00872B42">
        <w:t>1</w:t>
      </w:r>
      <w:proofErr w:type="gramEnd"/>
      <w:r w:rsidRPr="00872B42">
        <w:t>,8м и 1,2х1,75м.</w:t>
      </w:r>
    </w:p>
    <w:p w14:paraId="41A597B2" w14:textId="7F123469" w:rsidR="0017150D" w:rsidRPr="00872B42" w:rsidRDefault="0017150D" w:rsidP="00A527C0">
      <w:pPr>
        <w:tabs>
          <w:tab w:val="left" w:pos="284"/>
          <w:tab w:val="left" w:pos="426"/>
          <w:tab w:val="left" w:pos="993"/>
        </w:tabs>
        <w:jc w:val="both"/>
      </w:pPr>
      <w:r w:rsidRPr="00872B42">
        <w:t xml:space="preserve">2. Рекламируемый бренд - </w:t>
      </w:r>
      <w:r w:rsidR="00A527C0" w:rsidRPr="00872B42">
        <w:t>Федеральное государственное бюджетное учреждение культуры "Государственный академический театр классического балета под руководством Н. Касаткиной и В. Василёва", изображение фрагмента из балетного спектакля «Спящая красавица» с указанием на балетные спектакли «Спартак», «Лебединое озеро», «Дон Кихот», «Золушка», «Спящая красавица», «Сотворение мира», «</w:t>
      </w:r>
      <w:proofErr w:type="spellStart"/>
      <w:r w:rsidR="00A527C0" w:rsidRPr="00872B42">
        <w:t>Маугли</w:t>
      </w:r>
      <w:proofErr w:type="spellEnd"/>
      <w:r w:rsidR="00A527C0" w:rsidRPr="00872B42">
        <w:t>», «Щелкунчик», «Жизель».</w:t>
      </w:r>
    </w:p>
    <w:p w14:paraId="317C0D2D" w14:textId="117B1DB0" w:rsidR="00A527C0" w:rsidRPr="00872B42" w:rsidRDefault="00A527C0" w:rsidP="00A527C0">
      <w:pPr>
        <w:tabs>
          <w:tab w:val="left" w:pos="284"/>
          <w:tab w:val="left" w:pos="426"/>
          <w:tab w:val="left" w:pos="993"/>
        </w:tabs>
        <w:jc w:val="both"/>
      </w:pPr>
      <w:r w:rsidRPr="00872B42">
        <w:t>Срок размещения: 12.06.2026 г. – 12.07.2026 г.</w:t>
      </w:r>
    </w:p>
    <w:p w14:paraId="5EBA3374" w14:textId="0CA60966" w:rsidR="00961D7F" w:rsidRPr="00872B42" w:rsidRDefault="00961D7F" w:rsidP="00A527C0">
      <w:pPr>
        <w:tabs>
          <w:tab w:val="left" w:pos="284"/>
          <w:tab w:val="left" w:pos="426"/>
          <w:tab w:val="left" w:pos="993"/>
        </w:tabs>
        <w:jc w:val="both"/>
      </w:pPr>
      <w:r w:rsidRPr="00872B42">
        <w:t>Место размещения: Москва, Олимпийский проспект, 14, ГБУК г. Москвы «МГАТ «Русская песня», лицевая сторона фасада здания (главный вход).</w:t>
      </w:r>
    </w:p>
    <w:p w14:paraId="08B958D1" w14:textId="7C120FF3" w:rsidR="0017150D" w:rsidRPr="00872B42" w:rsidRDefault="0017150D" w:rsidP="0017150D">
      <w:pPr>
        <w:tabs>
          <w:tab w:val="left" w:pos="284"/>
          <w:tab w:val="left" w:pos="426"/>
          <w:tab w:val="left" w:pos="993"/>
        </w:tabs>
        <w:jc w:val="both"/>
      </w:pPr>
      <w:r w:rsidRPr="00872B42">
        <w:t xml:space="preserve">3. Стоимость услуг по настоящему приложению составляет </w:t>
      </w:r>
      <w:r w:rsidR="00872B42" w:rsidRPr="00872B42">
        <w:t>___ (условие об НДС)</w:t>
      </w:r>
    </w:p>
    <w:p w14:paraId="4990F289" w14:textId="58C8261B" w:rsidR="0017150D" w:rsidRPr="00872B42" w:rsidRDefault="0017150D" w:rsidP="0017150D">
      <w:pPr>
        <w:tabs>
          <w:tab w:val="left" w:pos="284"/>
          <w:tab w:val="left" w:pos="426"/>
          <w:tab w:val="left" w:pos="993"/>
        </w:tabs>
        <w:jc w:val="both"/>
      </w:pPr>
      <w:r w:rsidRPr="00872B42">
        <w:t xml:space="preserve">4. Срок оплаты услуг Исполнителя </w:t>
      </w:r>
      <w:r w:rsidR="00A527C0" w:rsidRPr="00872B42">
        <w:t>–</w:t>
      </w:r>
      <w:r w:rsidRPr="00872B42">
        <w:t xml:space="preserve"> </w:t>
      </w:r>
      <w:r w:rsidR="00A527C0" w:rsidRPr="00872B42">
        <w:t xml:space="preserve">в течение 5 (Пяти) рабочих дней </w:t>
      </w:r>
      <w:proofErr w:type="gramStart"/>
      <w:r w:rsidR="00A527C0" w:rsidRPr="00872B42">
        <w:t>с даты подписания</w:t>
      </w:r>
      <w:proofErr w:type="gramEnd"/>
      <w:r w:rsidR="00A527C0" w:rsidRPr="00872B42">
        <w:t xml:space="preserve"> документа о приемке услуг.</w:t>
      </w:r>
    </w:p>
    <w:p w14:paraId="58B55CD7" w14:textId="77777777" w:rsidR="0017150D" w:rsidRPr="00872B42" w:rsidRDefault="0017150D" w:rsidP="0017150D">
      <w:pPr>
        <w:tabs>
          <w:tab w:val="left" w:pos="284"/>
          <w:tab w:val="left" w:pos="426"/>
          <w:tab w:val="left" w:pos="993"/>
        </w:tabs>
        <w:jc w:val="both"/>
      </w:pPr>
      <w:r w:rsidRPr="00872B42">
        <w:t xml:space="preserve">5. Настоящее приложение вступает в силу </w:t>
      </w:r>
      <w:proofErr w:type="gramStart"/>
      <w:r w:rsidRPr="00872B42">
        <w:t>с даты</w:t>
      </w:r>
      <w:proofErr w:type="gramEnd"/>
      <w:r w:rsidRPr="00872B42">
        <w:t xml:space="preserve"> его подписания и является неотъемлемой частью вышеуказанного договора. </w:t>
      </w:r>
      <w:proofErr w:type="gramStart"/>
      <w:r w:rsidRPr="00872B42">
        <w:t>При этом ко всем подписываемым с помощью КЭП документам, вступающим в силу со дня подписания, в случае, если дата их подписания не совпадает с датой, указанной на их первой странице в верхнем правом углу, Исполнитель и Заказчик применяют правила п. 2 ст. 425 ГК РФ и считают, что условия таких документов применяются к правоотношениям сторон, возникшим с даты указанной на</w:t>
      </w:r>
      <w:proofErr w:type="gramEnd"/>
      <w:r w:rsidRPr="00872B42">
        <w:t xml:space="preserve"> их первой странице в верхнем правом углу.</w:t>
      </w:r>
    </w:p>
    <w:p w14:paraId="40B79399" w14:textId="77777777" w:rsidR="0017150D" w:rsidRPr="00872B42" w:rsidRDefault="0017150D" w:rsidP="0017150D">
      <w:pPr>
        <w:tabs>
          <w:tab w:val="left" w:pos="284"/>
          <w:tab w:val="left" w:pos="426"/>
          <w:tab w:val="left" w:pos="993"/>
        </w:tabs>
        <w:jc w:val="both"/>
      </w:pPr>
      <w:r w:rsidRPr="00872B42">
        <w:t>6. Во всем остальном, что не предусмотрено настоящим приложением, Исполнитель и Заказчик руководствуются условиями вышеуказанного договора и действующим законодательством Российской Федерации.</w:t>
      </w:r>
    </w:p>
    <w:p w14:paraId="5DA63936" w14:textId="77777777" w:rsidR="0017150D" w:rsidRPr="00872B42" w:rsidRDefault="0017150D" w:rsidP="0017150D">
      <w:pPr>
        <w:tabs>
          <w:tab w:val="left" w:pos="284"/>
          <w:tab w:val="left" w:pos="426"/>
          <w:tab w:val="left" w:pos="993"/>
        </w:tabs>
        <w:jc w:val="both"/>
      </w:pPr>
      <w:r w:rsidRPr="00872B42">
        <w:t>7. Настоящее приложение составлено и подписано в 2 (двух) одинаковых экземплярах, имеющих равную юридическую силу, по одному для каждой из сторон договора или в электронном виде в случае подписания его через систему ЭДО.</w:t>
      </w:r>
    </w:p>
    <w:p w14:paraId="4CEDA448" w14:textId="77777777" w:rsidR="0017150D" w:rsidRPr="00872B42" w:rsidRDefault="0017150D" w:rsidP="0017150D">
      <w:pPr>
        <w:pStyle w:val="a3"/>
        <w:tabs>
          <w:tab w:val="left" w:pos="284"/>
          <w:tab w:val="left" w:pos="426"/>
          <w:tab w:val="left" w:pos="993"/>
        </w:tabs>
        <w:ind w:left="0"/>
      </w:pPr>
    </w:p>
    <w:tbl>
      <w:tblPr>
        <w:tblW w:w="11180" w:type="dxa"/>
        <w:tblInd w:w="-34" w:type="dxa"/>
        <w:tblLook w:val="01E0" w:firstRow="1" w:lastRow="1" w:firstColumn="1" w:lastColumn="1" w:noHBand="0" w:noVBand="0"/>
      </w:tblPr>
      <w:tblGrid>
        <w:gridCol w:w="11180"/>
      </w:tblGrid>
      <w:tr w:rsidR="00872B42" w:rsidRPr="00872B42" w14:paraId="3AEC11AF" w14:textId="77777777" w:rsidTr="0017150D">
        <w:trPr>
          <w:trHeight w:val="277"/>
        </w:trPr>
        <w:tc>
          <w:tcPr>
            <w:tcW w:w="11180" w:type="dxa"/>
            <w:shd w:val="clear" w:color="auto" w:fill="auto"/>
            <w:vAlign w:val="center"/>
          </w:tcPr>
          <w:tbl>
            <w:tblPr>
              <w:tblW w:w="10026" w:type="dxa"/>
              <w:tblLook w:val="01E0" w:firstRow="1" w:lastRow="1" w:firstColumn="1" w:lastColumn="1" w:noHBand="0" w:noVBand="0"/>
            </w:tblPr>
            <w:tblGrid>
              <w:gridCol w:w="4996"/>
              <w:gridCol w:w="5030"/>
            </w:tblGrid>
            <w:tr w:rsidR="00872B42" w:rsidRPr="00872B42" w14:paraId="4FA6CE01" w14:textId="77777777" w:rsidTr="0017150D">
              <w:trPr>
                <w:trHeight w:val="277"/>
              </w:trPr>
              <w:tc>
                <w:tcPr>
                  <w:tcW w:w="4996" w:type="dxa"/>
                  <w:shd w:val="clear" w:color="auto" w:fill="auto"/>
                  <w:vAlign w:val="center"/>
                </w:tcPr>
                <w:p w14:paraId="53C44BED" w14:textId="77777777" w:rsidR="0017150D" w:rsidRPr="00872B42" w:rsidRDefault="0017150D" w:rsidP="0017150D">
                  <w:pPr>
                    <w:pStyle w:val="a3"/>
                    <w:tabs>
                      <w:tab w:val="left" w:pos="284"/>
                      <w:tab w:val="left" w:pos="426"/>
                      <w:tab w:val="left" w:pos="993"/>
                    </w:tabs>
                    <w:ind w:left="0"/>
                    <w:jc w:val="center"/>
                    <w:rPr>
                      <w:b/>
                    </w:rPr>
                  </w:pPr>
                  <w:r w:rsidRPr="00872B42">
                    <w:rPr>
                      <w:b/>
                    </w:rPr>
                    <w:t>ИСПОЛНИТЕЛЬ</w:t>
                  </w:r>
                </w:p>
              </w:tc>
              <w:tc>
                <w:tcPr>
                  <w:tcW w:w="5030" w:type="dxa"/>
                  <w:shd w:val="clear" w:color="auto" w:fill="auto"/>
                </w:tcPr>
                <w:p w14:paraId="2CA1A0E9" w14:textId="77777777" w:rsidR="0017150D" w:rsidRPr="00872B42" w:rsidRDefault="0017150D" w:rsidP="0017150D">
                  <w:pPr>
                    <w:pStyle w:val="a3"/>
                    <w:tabs>
                      <w:tab w:val="left" w:pos="284"/>
                      <w:tab w:val="left" w:pos="426"/>
                      <w:tab w:val="left" w:pos="993"/>
                    </w:tabs>
                    <w:ind w:left="0"/>
                    <w:jc w:val="center"/>
                    <w:rPr>
                      <w:b/>
                    </w:rPr>
                  </w:pPr>
                  <w:r w:rsidRPr="00872B42">
                    <w:rPr>
                      <w:b/>
                    </w:rPr>
                    <w:t>ЗАКАЗЧИК</w:t>
                  </w:r>
                </w:p>
              </w:tc>
            </w:tr>
            <w:tr w:rsidR="00872B42" w:rsidRPr="00872B42" w14:paraId="0BB69532" w14:textId="77777777" w:rsidTr="0017150D">
              <w:trPr>
                <w:trHeight w:val="165"/>
              </w:trPr>
              <w:tc>
                <w:tcPr>
                  <w:tcW w:w="4996" w:type="dxa"/>
                  <w:shd w:val="clear" w:color="auto" w:fill="auto"/>
                </w:tcPr>
                <w:p w14:paraId="4D39E184" w14:textId="5BFADAA2" w:rsidR="0017150D" w:rsidRPr="00872B42" w:rsidRDefault="0017150D" w:rsidP="0017150D">
                  <w:pPr>
                    <w:tabs>
                      <w:tab w:val="left" w:pos="284"/>
                      <w:tab w:val="left" w:pos="426"/>
                      <w:tab w:val="left" w:pos="993"/>
                    </w:tabs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030" w:type="dxa"/>
                  <w:shd w:val="clear" w:color="auto" w:fill="auto"/>
                  <w:vAlign w:val="center"/>
                </w:tcPr>
                <w:p w14:paraId="408D6709" w14:textId="77777777" w:rsidR="0017150D" w:rsidRPr="00872B42" w:rsidRDefault="0017150D" w:rsidP="0017150D">
                  <w:pPr>
                    <w:pStyle w:val="a3"/>
                    <w:ind w:left="0"/>
                    <w:rPr>
                      <w:b/>
                    </w:rPr>
                  </w:pPr>
                  <w:r w:rsidRPr="00872B42">
                    <w:rPr>
                      <w:b/>
                    </w:rPr>
                    <w:t>Федеральное государственное бюджетное учреждение культуры "Государственный академический театр классического балета под руководством Н. Касаткиной и В. Василёва"</w:t>
                  </w:r>
                </w:p>
              </w:tc>
            </w:tr>
            <w:tr w:rsidR="00872B42" w:rsidRPr="00872B42" w14:paraId="54DEEA2B" w14:textId="77777777" w:rsidTr="0017150D">
              <w:trPr>
                <w:trHeight w:val="165"/>
              </w:trPr>
              <w:tc>
                <w:tcPr>
                  <w:tcW w:w="4996" w:type="dxa"/>
                  <w:shd w:val="clear" w:color="auto" w:fill="auto"/>
                </w:tcPr>
                <w:p w14:paraId="7686593B" w14:textId="41A24E58" w:rsidR="0017150D" w:rsidRPr="00872B42" w:rsidRDefault="0017150D" w:rsidP="0017150D">
                  <w:pPr>
                    <w:tabs>
                      <w:tab w:val="left" w:pos="284"/>
                      <w:tab w:val="left" w:pos="426"/>
                      <w:tab w:val="left" w:pos="993"/>
                    </w:tabs>
                    <w:jc w:val="both"/>
                  </w:pPr>
                </w:p>
              </w:tc>
              <w:tc>
                <w:tcPr>
                  <w:tcW w:w="5030" w:type="dxa"/>
                  <w:shd w:val="clear" w:color="auto" w:fill="auto"/>
                  <w:vAlign w:val="center"/>
                </w:tcPr>
                <w:p w14:paraId="1B1A23DF" w14:textId="77777777" w:rsidR="0017150D" w:rsidRPr="00872B42" w:rsidRDefault="0017150D" w:rsidP="0017150D">
                  <w:pPr>
                    <w:pStyle w:val="a3"/>
                    <w:ind w:left="0"/>
                    <w:jc w:val="both"/>
                  </w:pPr>
                  <w:r w:rsidRPr="00872B42">
                    <w:t xml:space="preserve">125040, Город Москва, </w:t>
                  </w:r>
                  <w:proofErr w:type="spellStart"/>
                  <w:proofErr w:type="gramStart"/>
                  <w:r w:rsidRPr="00872B42">
                    <w:t>ул</w:t>
                  </w:r>
                  <w:proofErr w:type="spellEnd"/>
                  <w:proofErr w:type="gramEnd"/>
                  <w:r w:rsidRPr="00872B42">
                    <w:t xml:space="preserve"> Скаковая, д. 3</w:t>
                  </w:r>
                </w:p>
              </w:tc>
            </w:tr>
            <w:tr w:rsidR="00872B42" w:rsidRPr="00872B42" w14:paraId="759E8701" w14:textId="77777777" w:rsidTr="0017150D">
              <w:trPr>
                <w:trHeight w:val="165"/>
              </w:trPr>
              <w:tc>
                <w:tcPr>
                  <w:tcW w:w="4996" w:type="dxa"/>
                  <w:shd w:val="clear" w:color="auto" w:fill="auto"/>
                </w:tcPr>
                <w:p w14:paraId="06CA4A64" w14:textId="0AA4697A" w:rsidR="0017150D" w:rsidRPr="00872B42" w:rsidRDefault="0017150D" w:rsidP="0017150D">
                  <w:pPr>
                    <w:tabs>
                      <w:tab w:val="left" w:pos="284"/>
                      <w:tab w:val="left" w:pos="426"/>
                      <w:tab w:val="left" w:pos="993"/>
                    </w:tabs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5030" w:type="dxa"/>
                  <w:shd w:val="clear" w:color="auto" w:fill="auto"/>
                  <w:vAlign w:val="center"/>
                </w:tcPr>
                <w:p w14:paraId="19949ED8" w14:textId="77777777" w:rsidR="0017150D" w:rsidRPr="00872B42" w:rsidRDefault="0017150D" w:rsidP="0017150D">
                  <w:pPr>
                    <w:pStyle w:val="a3"/>
                    <w:ind w:left="0"/>
                    <w:jc w:val="both"/>
                    <w:rPr>
                      <w:lang w:val="en-US"/>
                    </w:rPr>
                  </w:pPr>
                  <w:r w:rsidRPr="00872B42">
                    <w:rPr>
                      <w:lang w:val="en-US"/>
                    </w:rPr>
                    <w:t>ОГРН 1027739829215</w:t>
                  </w:r>
                </w:p>
              </w:tc>
            </w:tr>
            <w:tr w:rsidR="00872B42" w:rsidRPr="00872B42" w14:paraId="3B5E7BF4" w14:textId="77777777" w:rsidTr="0017150D">
              <w:trPr>
                <w:trHeight w:val="165"/>
              </w:trPr>
              <w:tc>
                <w:tcPr>
                  <w:tcW w:w="4996" w:type="dxa"/>
                  <w:shd w:val="clear" w:color="auto" w:fill="auto"/>
                </w:tcPr>
                <w:p w14:paraId="5DAE1697" w14:textId="606F2930" w:rsidR="0017150D" w:rsidRPr="00872B42" w:rsidRDefault="0017150D" w:rsidP="0017150D">
                  <w:pPr>
                    <w:tabs>
                      <w:tab w:val="left" w:pos="284"/>
                      <w:tab w:val="left" w:pos="426"/>
                      <w:tab w:val="left" w:pos="993"/>
                    </w:tabs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5030" w:type="dxa"/>
                  <w:shd w:val="clear" w:color="auto" w:fill="auto"/>
                  <w:vAlign w:val="center"/>
                </w:tcPr>
                <w:p w14:paraId="7AA587FA" w14:textId="77777777" w:rsidR="0017150D" w:rsidRPr="00872B42" w:rsidRDefault="0017150D" w:rsidP="0017150D">
                  <w:pPr>
                    <w:pStyle w:val="a3"/>
                    <w:ind w:left="0"/>
                    <w:jc w:val="both"/>
                    <w:rPr>
                      <w:lang w:val="en-US"/>
                    </w:rPr>
                  </w:pPr>
                  <w:r w:rsidRPr="00872B42">
                    <w:rPr>
                      <w:lang w:val="en-US"/>
                    </w:rPr>
                    <w:t>ИНН 7714045264 КПП 771401001</w:t>
                  </w:r>
                </w:p>
              </w:tc>
            </w:tr>
            <w:tr w:rsidR="00872B42" w:rsidRPr="00872B42" w14:paraId="18F3E914" w14:textId="77777777" w:rsidTr="0017150D">
              <w:trPr>
                <w:trHeight w:val="165"/>
              </w:trPr>
              <w:tc>
                <w:tcPr>
                  <w:tcW w:w="4996" w:type="dxa"/>
                  <w:shd w:val="clear" w:color="auto" w:fill="auto"/>
                </w:tcPr>
                <w:p w14:paraId="32C61C7A" w14:textId="238BF54C" w:rsidR="0017150D" w:rsidRPr="00872B42" w:rsidRDefault="0017150D" w:rsidP="0017150D">
                  <w:pPr>
                    <w:tabs>
                      <w:tab w:val="left" w:pos="284"/>
                      <w:tab w:val="left" w:pos="426"/>
                      <w:tab w:val="left" w:pos="993"/>
                    </w:tabs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5030" w:type="dxa"/>
                  <w:shd w:val="clear" w:color="auto" w:fill="auto"/>
                  <w:vAlign w:val="center"/>
                </w:tcPr>
                <w:p w14:paraId="753F502E" w14:textId="77777777" w:rsidR="0017150D" w:rsidRPr="00872B42" w:rsidRDefault="0017150D" w:rsidP="0017150D">
                  <w:pPr>
                    <w:pStyle w:val="a3"/>
                    <w:ind w:left="0"/>
                    <w:jc w:val="both"/>
                    <w:rPr>
                      <w:lang w:val="en-US"/>
                    </w:rPr>
                  </w:pPr>
                  <w:r w:rsidRPr="00872B42">
                    <w:rPr>
                      <w:lang w:val="en-US"/>
                    </w:rPr>
                    <w:t>Р/с 03214643000000017300</w:t>
                  </w:r>
                </w:p>
              </w:tc>
            </w:tr>
            <w:tr w:rsidR="00872B42" w:rsidRPr="00872B42" w14:paraId="2452BE07" w14:textId="77777777" w:rsidTr="0017150D">
              <w:trPr>
                <w:trHeight w:val="165"/>
              </w:trPr>
              <w:tc>
                <w:tcPr>
                  <w:tcW w:w="4996" w:type="dxa"/>
                  <w:shd w:val="clear" w:color="auto" w:fill="auto"/>
                </w:tcPr>
                <w:p w14:paraId="60415B30" w14:textId="4B4E3CCD" w:rsidR="0017150D" w:rsidRPr="00872B42" w:rsidRDefault="0017150D" w:rsidP="0017150D">
                  <w:pPr>
                    <w:tabs>
                      <w:tab w:val="left" w:pos="284"/>
                      <w:tab w:val="left" w:pos="426"/>
                      <w:tab w:val="left" w:pos="993"/>
                    </w:tabs>
                    <w:jc w:val="both"/>
                  </w:pPr>
                </w:p>
              </w:tc>
              <w:tc>
                <w:tcPr>
                  <w:tcW w:w="5030" w:type="dxa"/>
                  <w:shd w:val="clear" w:color="auto" w:fill="auto"/>
                  <w:vAlign w:val="center"/>
                </w:tcPr>
                <w:p w14:paraId="46541FBF" w14:textId="77777777" w:rsidR="0017150D" w:rsidRPr="00872B42" w:rsidRDefault="0017150D" w:rsidP="0017150D">
                  <w:pPr>
                    <w:pStyle w:val="a3"/>
                    <w:ind w:left="0"/>
                    <w:jc w:val="both"/>
                  </w:pPr>
                  <w:r w:rsidRPr="00872B42">
                    <w:t xml:space="preserve">в ОКЦ № 1 ГУ Банка России по ЦФО//УФК ПО Г. </w:t>
                  </w:r>
                  <w:r w:rsidRPr="00872B42">
                    <w:lastRenderedPageBreak/>
                    <w:t>МОСКВЕ г. Москва</w:t>
                  </w:r>
                </w:p>
              </w:tc>
            </w:tr>
            <w:tr w:rsidR="00872B42" w:rsidRPr="00872B42" w14:paraId="59CDBD99" w14:textId="77777777" w:rsidTr="0017150D">
              <w:trPr>
                <w:trHeight w:val="165"/>
              </w:trPr>
              <w:tc>
                <w:tcPr>
                  <w:tcW w:w="4996" w:type="dxa"/>
                  <w:shd w:val="clear" w:color="auto" w:fill="auto"/>
                </w:tcPr>
                <w:p w14:paraId="1550CBA4" w14:textId="137F564C" w:rsidR="0017150D" w:rsidRPr="00872B42" w:rsidRDefault="0017150D" w:rsidP="0017150D">
                  <w:pPr>
                    <w:tabs>
                      <w:tab w:val="left" w:pos="284"/>
                      <w:tab w:val="left" w:pos="426"/>
                      <w:tab w:val="left" w:pos="993"/>
                    </w:tabs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5030" w:type="dxa"/>
                  <w:shd w:val="clear" w:color="auto" w:fill="auto"/>
                  <w:vAlign w:val="center"/>
                </w:tcPr>
                <w:p w14:paraId="57A115CA" w14:textId="77777777" w:rsidR="0017150D" w:rsidRPr="00872B42" w:rsidRDefault="0017150D" w:rsidP="0017150D">
                  <w:pPr>
                    <w:pStyle w:val="a3"/>
                    <w:ind w:left="0"/>
                    <w:jc w:val="both"/>
                    <w:rPr>
                      <w:lang w:val="en-US"/>
                    </w:rPr>
                  </w:pPr>
                  <w:r w:rsidRPr="00872B42">
                    <w:rPr>
                      <w:lang w:val="en-US"/>
                    </w:rPr>
                    <w:t>БИК 004525988</w:t>
                  </w:r>
                </w:p>
              </w:tc>
            </w:tr>
            <w:tr w:rsidR="00872B42" w:rsidRPr="00872B42" w14:paraId="7CEA8D9D" w14:textId="77777777" w:rsidTr="0017150D">
              <w:trPr>
                <w:trHeight w:val="165"/>
              </w:trPr>
              <w:tc>
                <w:tcPr>
                  <w:tcW w:w="4996" w:type="dxa"/>
                  <w:shd w:val="clear" w:color="auto" w:fill="auto"/>
                </w:tcPr>
                <w:p w14:paraId="44EF80E8" w14:textId="171E6293" w:rsidR="0017150D" w:rsidRPr="00872B42" w:rsidRDefault="0017150D" w:rsidP="0017150D">
                  <w:pPr>
                    <w:tabs>
                      <w:tab w:val="left" w:pos="284"/>
                      <w:tab w:val="left" w:pos="426"/>
                      <w:tab w:val="left" w:pos="993"/>
                    </w:tabs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5030" w:type="dxa"/>
                  <w:shd w:val="clear" w:color="auto" w:fill="auto"/>
                  <w:vAlign w:val="center"/>
                </w:tcPr>
                <w:p w14:paraId="33311475" w14:textId="77777777" w:rsidR="0017150D" w:rsidRPr="00872B42" w:rsidRDefault="0017150D" w:rsidP="0017150D">
                  <w:pPr>
                    <w:pStyle w:val="a3"/>
                    <w:ind w:left="0"/>
                    <w:jc w:val="both"/>
                    <w:rPr>
                      <w:lang w:val="en-US"/>
                    </w:rPr>
                  </w:pPr>
                  <w:r w:rsidRPr="00872B42">
                    <w:rPr>
                      <w:lang w:val="en-US"/>
                    </w:rPr>
                    <w:t>к/с 40102810545370000003</w:t>
                  </w:r>
                </w:p>
              </w:tc>
            </w:tr>
            <w:tr w:rsidR="00872B42" w:rsidRPr="00872B42" w14:paraId="12DFD869" w14:textId="77777777" w:rsidTr="0017150D">
              <w:trPr>
                <w:trHeight w:val="197"/>
              </w:trPr>
              <w:tc>
                <w:tcPr>
                  <w:tcW w:w="4996" w:type="dxa"/>
                  <w:shd w:val="clear" w:color="auto" w:fill="auto"/>
                </w:tcPr>
                <w:p w14:paraId="4D47BA51" w14:textId="77777777" w:rsidR="0017150D" w:rsidRPr="00872B42" w:rsidRDefault="0017150D" w:rsidP="0017150D">
                  <w:pPr>
                    <w:tabs>
                      <w:tab w:val="left" w:pos="284"/>
                      <w:tab w:val="left" w:pos="426"/>
                      <w:tab w:val="left" w:pos="993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5030" w:type="dxa"/>
                  <w:shd w:val="clear" w:color="auto" w:fill="auto"/>
                  <w:vAlign w:val="center"/>
                </w:tcPr>
                <w:p w14:paraId="53C3A00C" w14:textId="77777777" w:rsidR="0017150D" w:rsidRPr="00872B42" w:rsidRDefault="0017150D" w:rsidP="0017150D">
                  <w:pPr>
                    <w:pStyle w:val="ab"/>
                    <w:rPr>
                      <w:lang w:val="en-US"/>
                    </w:rPr>
                  </w:pPr>
                </w:p>
              </w:tc>
            </w:tr>
            <w:tr w:rsidR="00872B42" w:rsidRPr="00872B42" w14:paraId="68DD13DE" w14:textId="77777777" w:rsidTr="0017150D">
              <w:trPr>
                <w:trHeight w:val="243"/>
              </w:trPr>
              <w:tc>
                <w:tcPr>
                  <w:tcW w:w="4996" w:type="dxa"/>
                  <w:shd w:val="clear" w:color="auto" w:fill="auto"/>
                  <w:vAlign w:val="center"/>
                </w:tcPr>
                <w:p w14:paraId="307DE4C6" w14:textId="03B86764" w:rsidR="0017150D" w:rsidRPr="00872B42" w:rsidRDefault="0017150D" w:rsidP="0017150D">
                  <w:pPr>
                    <w:pStyle w:val="a3"/>
                    <w:tabs>
                      <w:tab w:val="left" w:pos="284"/>
                      <w:tab w:val="left" w:pos="426"/>
                      <w:tab w:val="left" w:pos="993"/>
                      <w:tab w:val="left" w:pos="5955"/>
                    </w:tabs>
                    <w:ind w:left="0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030" w:type="dxa"/>
                  <w:shd w:val="clear" w:color="auto" w:fill="auto"/>
                  <w:vAlign w:val="center"/>
                </w:tcPr>
                <w:p w14:paraId="68BE5559" w14:textId="77777777" w:rsidR="0017150D" w:rsidRPr="00872B42" w:rsidRDefault="0017150D" w:rsidP="0017150D">
                  <w:pPr>
                    <w:pStyle w:val="a3"/>
                    <w:tabs>
                      <w:tab w:val="left" w:pos="284"/>
                      <w:tab w:val="left" w:pos="426"/>
                      <w:tab w:val="left" w:pos="993"/>
                    </w:tabs>
                    <w:ind w:left="0"/>
                    <w:rPr>
                      <w:b/>
                      <w:lang w:val="en-US"/>
                    </w:rPr>
                  </w:pPr>
                  <w:r w:rsidRPr="00872B42">
                    <w:rPr>
                      <w:b/>
                      <w:lang w:val="en-US"/>
                    </w:rPr>
                    <w:t>Директор</w:t>
                  </w:r>
                </w:p>
              </w:tc>
            </w:tr>
            <w:tr w:rsidR="00872B42" w:rsidRPr="00872B42" w14:paraId="45E838C2" w14:textId="77777777" w:rsidTr="0017150D">
              <w:trPr>
                <w:trHeight w:val="161"/>
              </w:trPr>
              <w:tc>
                <w:tcPr>
                  <w:tcW w:w="4996" w:type="dxa"/>
                  <w:shd w:val="clear" w:color="auto" w:fill="auto"/>
                </w:tcPr>
                <w:p w14:paraId="04501201" w14:textId="77777777" w:rsidR="0017150D" w:rsidRPr="00872B42" w:rsidRDefault="0017150D" w:rsidP="0017150D">
                  <w:pPr>
                    <w:tabs>
                      <w:tab w:val="left" w:pos="284"/>
                      <w:tab w:val="left" w:pos="426"/>
                      <w:tab w:val="left" w:pos="993"/>
                    </w:tabs>
                    <w:rPr>
                      <w:b/>
                    </w:rPr>
                  </w:pPr>
                </w:p>
              </w:tc>
              <w:tc>
                <w:tcPr>
                  <w:tcW w:w="5030" w:type="dxa"/>
                  <w:shd w:val="clear" w:color="auto" w:fill="auto"/>
                </w:tcPr>
                <w:p w14:paraId="0ECF687D" w14:textId="77777777" w:rsidR="0017150D" w:rsidRPr="00872B42" w:rsidRDefault="0017150D" w:rsidP="0017150D">
                  <w:pPr>
                    <w:tabs>
                      <w:tab w:val="left" w:pos="284"/>
                      <w:tab w:val="left" w:pos="426"/>
                      <w:tab w:val="left" w:pos="993"/>
                    </w:tabs>
                    <w:jc w:val="both"/>
                    <w:rPr>
                      <w:b/>
                    </w:rPr>
                  </w:pPr>
                </w:p>
              </w:tc>
            </w:tr>
            <w:tr w:rsidR="00872B42" w:rsidRPr="00872B42" w14:paraId="52247B41" w14:textId="77777777" w:rsidTr="0017150D">
              <w:trPr>
                <w:trHeight w:val="161"/>
              </w:trPr>
              <w:tc>
                <w:tcPr>
                  <w:tcW w:w="4996" w:type="dxa"/>
                  <w:shd w:val="clear" w:color="auto" w:fill="auto"/>
                </w:tcPr>
                <w:p w14:paraId="78D650E7" w14:textId="54630D77" w:rsidR="0017150D" w:rsidRPr="00872B42" w:rsidRDefault="0017150D" w:rsidP="0017150D">
                  <w:pPr>
                    <w:tabs>
                      <w:tab w:val="left" w:pos="284"/>
                      <w:tab w:val="left" w:pos="426"/>
                      <w:tab w:val="left" w:pos="993"/>
                    </w:tabs>
                    <w:rPr>
                      <w:b/>
                    </w:rPr>
                  </w:pPr>
                </w:p>
              </w:tc>
              <w:tc>
                <w:tcPr>
                  <w:tcW w:w="5030" w:type="dxa"/>
                  <w:shd w:val="clear" w:color="auto" w:fill="auto"/>
                </w:tcPr>
                <w:p w14:paraId="50EA935F" w14:textId="77777777" w:rsidR="0017150D" w:rsidRPr="00872B42" w:rsidRDefault="0017150D" w:rsidP="0017150D">
                  <w:pPr>
                    <w:tabs>
                      <w:tab w:val="left" w:pos="284"/>
                      <w:tab w:val="left" w:pos="426"/>
                      <w:tab w:val="left" w:pos="993"/>
                      <w:tab w:val="left" w:pos="1290"/>
                    </w:tabs>
                    <w:jc w:val="both"/>
                    <w:rPr>
                      <w:b/>
                    </w:rPr>
                  </w:pPr>
                  <w:r w:rsidRPr="00872B42">
                    <w:rPr>
                      <w:b/>
                    </w:rPr>
                    <w:t>_____________/</w:t>
                  </w:r>
                  <w:r w:rsidRPr="00872B42">
                    <w:rPr>
                      <w:b/>
                      <w:lang w:val="en-US"/>
                    </w:rPr>
                    <w:t>Карапетян А. А.</w:t>
                  </w:r>
                  <w:r w:rsidRPr="00872B42">
                    <w:rPr>
                      <w:b/>
                    </w:rPr>
                    <w:t>/</w:t>
                  </w:r>
                </w:p>
              </w:tc>
            </w:tr>
            <w:tr w:rsidR="00872B42" w:rsidRPr="00872B42" w14:paraId="572EC7F2" w14:textId="77777777" w:rsidTr="0017150D">
              <w:trPr>
                <w:trHeight w:val="161"/>
              </w:trPr>
              <w:tc>
                <w:tcPr>
                  <w:tcW w:w="4996" w:type="dxa"/>
                  <w:shd w:val="clear" w:color="auto" w:fill="auto"/>
                </w:tcPr>
                <w:p w14:paraId="7D78D599" w14:textId="77777777" w:rsidR="0017150D" w:rsidRPr="00872B42" w:rsidRDefault="0017150D" w:rsidP="0017150D">
                  <w:pPr>
                    <w:tabs>
                      <w:tab w:val="left" w:pos="284"/>
                      <w:tab w:val="left" w:pos="426"/>
                      <w:tab w:val="left" w:pos="993"/>
                    </w:tabs>
                    <w:rPr>
                      <w:b/>
                    </w:rPr>
                  </w:pPr>
                </w:p>
              </w:tc>
              <w:tc>
                <w:tcPr>
                  <w:tcW w:w="5030" w:type="dxa"/>
                  <w:shd w:val="clear" w:color="auto" w:fill="auto"/>
                </w:tcPr>
                <w:p w14:paraId="1FA738AF" w14:textId="77777777" w:rsidR="0017150D" w:rsidRPr="00872B42" w:rsidRDefault="0017150D" w:rsidP="0017150D">
                  <w:pPr>
                    <w:tabs>
                      <w:tab w:val="left" w:pos="284"/>
                      <w:tab w:val="left" w:pos="426"/>
                      <w:tab w:val="left" w:pos="993"/>
                      <w:tab w:val="left" w:pos="1290"/>
                    </w:tabs>
                    <w:jc w:val="both"/>
                    <w:rPr>
                      <w:b/>
                      <w:lang w:val="en-US"/>
                    </w:rPr>
                  </w:pPr>
                  <w:r w:rsidRPr="00872B42">
                    <w:rPr>
                      <w:b/>
                      <w:lang w:val="en-US"/>
                    </w:rPr>
                    <w:t>М.П.</w:t>
                  </w:r>
                </w:p>
                <w:p w14:paraId="6D364CD7" w14:textId="77777777" w:rsidR="0017150D" w:rsidRPr="00872B42" w:rsidRDefault="0017150D" w:rsidP="0017150D">
                  <w:pPr>
                    <w:tabs>
                      <w:tab w:val="left" w:pos="284"/>
                      <w:tab w:val="left" w:pos="426"/>
                      <w:tab w:val="left" w:pos="993"/>
                      <w:tab w:val="left" w:pos="1290"/>
                    </w:tabs>
                    <w:jc w:val="both"/>
                    <w:rPr>
                      <w:b/>
                    </w:rPr>
                  </w:pPr>
                </w:p>
              </w:tc>
            </w:tr>
          </w:tbl>
          <w:p w14:paraId="38B961DC" w14:textId="77777777" w:rsidR="0017150D" w:rsidRPr="00872B42" w:rsidRDefault="0017150D" w:rsidP="0017150D">
            <w:pPr>
              <w:pStyle w:val="a3"/>
              <w:tabs>
                <w:tab w:val="left" w:pos="284"/>
                <w:tab w:val="left" w:pos="426"/>
                <w:tab w:val="left" w:pos="993"/>
              </w:tabs>
              <w:ind w:left="0"/>
              <w:jc w:val="center"/>
              <w:rPr>
                <w:b/>
                <w:lang w:val="en-US"/>
              </w:rPr>
            </w:pPr>
          </w:p>
        </w:tc>
      </w:tr>
    </w:tbl>
    <w:p w14:paraId="0D6F3B79" w14:textId="77777777" w:rsidR="00F14C93" w:rsidRPr="00872B42" w:rsidRDefault="00F14C93"/>
    <w:sectPr w:rsidR="00F14C93" w:rsidRPr="00872B42" w:rsidSect="0017150D">
      <w:headerReference w:type="default" r:id="rId9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6B265" w14:textId="77777777" w:rsidR="00B7002F" w:rsidRDefault="00B7002F">
      <w:r>
        <w:separator/>
      </w:r>
    </w:p>
  </w:endnote>
  <w:endnote w:type="continuationSeparator" w:id="0">
    <w:p w14:paraId="5BBCD2DE" w14:textId="77777777" w:rsidR="00B7002F" w:rsidRDefault="00B7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E473D" w14:textId="77777777" w:rsidR="00B7002F" w:rsidRDefault="00B7002F">
      <w:r>
        <w:separator/>
      </w:r>
    </w:p>
  </w:footnote>
  <w:footnote w:type="continuationSeparator" w:id="0">
    <w:p w14:paraId="72E14EB3" w14:textId="77777777" w:rsidR="00B7002F" w:rsidRDefault="00B70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C0EE8" w14:textId="77777777" w:rsidR="0017150D" w:rsidRPr="0017150D" w:rsidRDefault="0017150D" w:rsidP="0017150D">
    <w:pPr>
      <w:pStyle w:val="a5"/>
      <w:ind w:right="36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5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E35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5856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AFB65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BAF62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2226E9"/>
    <w:multiLevelType w:val="hybridMultilevel"/>
    <w:tmpl w:val="6EF4E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C3E56"/>
    <w:multiLevelType w:val="hybridMultilevel"/>
    <w:tmpl w:val="7666C0D0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0FF841AE"/>
    <w:multiLevelType w:val="hybridMultilevel"/>
    <w:tmpl w:val="18DAB540"/>
    <w:lvl w:ilvl="0" w:tplc="7B5254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9B5E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49F5D72"/>
    <w:multiLevelType w:val="hybridMultilevel"/>
    <w:tmpl w:val="77DCAD64"/>
    <w:lvl w:ilvl="0" w:tplc="C04A749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D62AB"/>
    <w:multiLevelType w:val="multilevel"/>
    <w:tmpl w:val="B5A62AF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20017D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E833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B9248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D7F21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23277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2FE6B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76B4F67"/>
    <w:multiLevelType w:val="multilevel"/>
    <w:tmpl w:val="97E81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402F00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30C77E9"/>
    <w:multiLevelType w:val="multilevel"/>
    <w:tmpl w:val="84505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54AF7AD7"/>
    <w:multiLevelType w:val="multilevel"/>
    <w:tmpl w:val="B5A62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5C782983"/>
    <w:multiLevelType w:val="multilevel"/>
    <w:tmpl w:val="B5A62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615D68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1BE70DB"/>
    <w:multiLevelType w:val="multilevel"/>
    <w:tmpl w:val="B5A62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68705AA4"/>
    <w:multiLevelType w:val="hybridMultilevel"/>
    <w:tmpl w:val="39B8A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CB3916"/>
    <w:multiLevelType w:val="multilevel"/>
    <w:tmpl w:val="B5A62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7DD402BB"/>
    <w:multiLevelType w:val="multilevel"/>
    <w:tmpl w:val="B5A62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11"/>
  </w:num>
  <w:num w:numId="4">
    <w:abstractNumId w:val="15"/>
  </w:num>
  <w:num w:numId="5">
    <w:abstractNumId w:val="23"/>
  </w:num>
  <w:num w:numId="6">
    <w:abstractNumId w:val="20"/>
  </w:num>
  <w:num w:numId="7">
    <w:abstractNumId w:val="22"/>
  </w:num>
  <w:num w:numId="8">
    <w:abstractNumId w:val="2"/>
  </w:num>
  <w:num w:numId="9">
    <w:abstractNumId w:val="1"/>
  </w:num>
  <w:num w:numId="10">
    <w:abstractNumId w:val="18"/>
  </w:num>
  <w:num w:numId="11">
    <w:abstractNumId w:val="0"/>
  </w:num>
  <w:num w:numId="12">
    <w:abstractNumId w:val="4"/>
  </w:num>
  <w:num w:numId="13">
    <w:abstractNumId w:val="12"/>
  </w:num>
  <w:num w:numId="14">
    <w:abstractNumId w:val="3"/>
  </w:num>
  <w:num w:numId="15">
    <w:abstractNumId w:val="13"/>
  </w:num>
  <w:num w:numId="16">
    <w:abstractNumId w:val="14"/>
  </w:num>
  <w:num w:numId="17">
    <w:abstractNumId w:val="8"/>
  </w:num>
  <w:num w:numId="18">
    <w:abstractNumId w:val="16"/>
  </w:num>
  <w:num w:numId="19">
    <w:abstractNumId w:val="10"/>
  </w:num>
  <w:num w:numId="20">
    <w:abstractNumId w:val="7"/>
  </w:num>
  <w:num w:numId="21">
    <w:abstractNumId w:val="6"/>
  </w:num>
  <w:num w:numId="22">
    <w:abstractNumId w:val="26"/>
  </w:num>
  <w:num w:numId="23">
    <w:abstractNumId w:val="25"/>
  </w:num>
  <w:num w:numId="24">
    <w:abstractNumId w:val="19"/>
  </w:num>
  <w:num w:numId="25">
    <w:abstractNumId w:val="24"/>
  </w:num>
  <w:num w:numId="26">
    <w:abstractNumId w:val="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45"/>
    <w:rsid w:val="000102A8"/>
    <w:rsid w:val="00025247"/>
    <w:rsid w:val="00034D0A"/>
    <w:rsid w:val="0004183A"/>
    <w:rsid w:val="000474FE"/>
    <w:rsid w:val="000475F9"/>
    <w:rsid w:val="0005496D"/>
    <w:rsid w:val="00054E30"/>
    <w:rsid w:val="00055DA2"/>
    <w:rsid w:val="000561E8"/>
    <w:rsid w:val="00062175"/>
    <w:rsid w:val="0008102C"/>
    <w:rsid w:val="0008483E"/>
    <w:rsid w:val="000A1038"/>
    <w:rsid w:val="000A4926"/>
    <w:rsid w:val="000B27F9"/>
    <w:rsid w:val="000C0845"/>
    <w:rsid w:val="000C1F8D"/>
    <w:rsid w:val="000C4265"/>
    <w:rsid w:val="000C7171"/>
    <w:rsid w:val="000D07B4"/>
    <w:rsid w:val="000E538B"/>
    <w:rsid w:val="000F5168"/>
    <w:rsid w:val="00101D7A"/>
    <w:rsid w:val="0010636A"/>
    <w:rsid w:val="00106A06"/>
    <w:rsid w:val="00107A60"/>
    <w:rsid w:val="0011147A"/>
    <w:rsid w:val="0011148D"/>
    <w:rsid w:val="00115D98"/>
    <w:rsid w:val="00131FC2"/>
    <w:rsid w:val="00132826"/>
    <w:rsid w:val="00135145"/>
    <w:rsid w:val="00152C4F"/>
    <w:rsid w:val="001557B5"/>
    <w:rsid w:val="001570B3"/>
    <w:rsid w:val="00157DB5"/>
    <w:rsid w:val="00162680"/>
    <w:rsid w:val="00164FB9"/>
    <w:rsid w:val="00165502"/>
    <w:rsid w:val="0017150D"/>
    <w:rsid w:val="00183D6A"/>
    <w:rsid w:val="00186204"/>
    <w:rsid w:val="0018788D"/>
    <w:rsid w:val="001900AF"/>
    <w:rsid w:val="001915E9"/>
    <w:rsid w:val="00197653"/>
    <w:rsid w:val="00197B91"/>
    <w:rsid w:val="001A02CF"/>
    <w:rsid w:val="001B417B"/>
    <w:rsid w:val="001B44E2"/>
    <w:rsid w:val="001B7E65"/>
    <w:rsid w:val="001C3EEC"/>
    <w:rsid w:val="001E6DE6"/>
    <w:rsid w:val="001F0116"/>
    <w:rsid w:val="001F2374"/>
    <w:rsid w:val="001F6167"/>
    <w:rsid w:val="0022643D"/>
    <w:rsid w:val="002364EF"/>
    <w:rsid w:val="00251CE3"/>
    <w:rsid w:val="00263FE7"/>
    <w:rsid w:val="00264231"/>
    <w:rsid w:val="002654ED"/>
    <w:rsid w:val="0026633D"/>
    <w:rsid w:val="00271EEE"/>
    <w:rsid w:val="002734DD"/>
    <w:rsid w:val="0028310E"/>
    <w:rsid w:val="002903CC"/>
    <w:rsid w:val="002A3CC0"/>
    <w:rsid w:val="002B7616"/>
    <w:rsid w:val="002C19DA"/>
    <w:rsid w:val="002C3D0A"/>
    <w:rsid w:val="002C794B"/>
    <w:rsid w:val="002D1107"/>
    <w:rsid w:val="002D4218"/>
    <w:rsid w:val="002D5D59"/>
    <w:rsid w:val="002F1510"/>
    <w:rsid w:val="00307DE7"/>
    <w:rsid w:val="00315946"/>
    <w:rsid w:val="003239D2"/>
    <w:rsid w:val="00323EDC"/>
    <w:rsid w:val="0032778A"/>
    <w:rsid w:val="00331B1D"/>
    <w:rsid w:val="00335587"/>
    <w:rsid w:val="003362F1"/>
    <w:rsid w:val="00355014"/>
    <w:rsid w:val="003575B3"/>
    <w:rsid w:val="003622E2"/>
    <w:rsid w:val="0036294D"/>
    <w:rsid w:val="00364B76"/>
    <w:rsid w:val="00367594"/>
    <w:rsid w:val="00376988"/>
    <w:rsid w:val="003872F7"/>
    <w:rsid w:val="003975C7"/>
    <w:rsid w:val="00397A8D"/>
    <w:rsid w:val="003B0030"/>
    <w:rsid w:val="003C600A"/>
    <w:rsid w:val="003D34F0"/>
    <w:rsid w:val="003D4B50"/>
    <w:rsid w:val="003E7496"/>
    <w:rsid w:val="003E7D0F"/>
    <w:rsid w:val="003F489E"/>
    <w:rsid w:val="003F529A"/>
    <w:rsid w:val="003F6FA6"/>
    <w:rsid w:val="003F7E82"/>
    <w:rsid w:val="00402696"/>
    <w:rsid w:val="0040486F"/>
    <w:rsid w:val="0041562D"/>
    <w:rsid w:val="0041718B"/>
    <w:rsid w:val="00424D7F"/>
    <w:rsid w:val="00425E75"/>
    <w:rsid w:val="00426E95"/>
    <w:rsid w:val="004359A2"/>
    <w:rsid w:val="00436B60"/>
    <w:rsid w:val="004370AA"/>
    <w:rsid w:val="00441E5C"/>
    <w:rsid w:val="00443755"/>
    <w:rsid w:val="0044620F"/>
    <w:rsid w:val="004466A2"/>
    <w:rsid w:val="00447CD4"/>
    <w:rsid w:val="00456A56"/>
    <w:rsid w:val="00462A51"/>
    <w:rsid w:val="0046430D"/>
    <w:rsid w:val="0046769B"/>
    <w:rsid w:val="00475E98"/>
    <w:rsid w:val="00477F14"/>
    <w:rsid w:val="004868F9"/>
    <w:rsid w:val="0049262B"/>
    <w:rsid w:val="004927A8"/>
    <w:rsid w:val="004946D7"/>
    <w:rsid w:val="0049512C"/>
    <w:rsid w:val="00497FB9"/>
    <w:rsid w:val="004A3B09"/>
    <w:rsid w:val="004A3CC9"/>
    <w:rsid w:val="004A5DC2"/>
    <w:rsid w:val="004A5E01"/>
    <w:rsid w:val="004B3652"/>
    <w:rsid w:val="004B6587"/>
    <w:rsid w:val="004B6FD4"/>
    <w:rsid w:val="004B71EB"/>
    <w:rsid w:val="004C6681"/>
    <w:rsid w:val="004C7EE5"/>
    <w:rsid w:val="004D10FB"/>
    <w:rsid w:val="004E4B00"/>
    <w:rsid w:val="004E528B"/>
    <w:rsid w:val="004F6FAE"/>
    <w:rsid w:val="00503247"/>
    <w:rsid w:val="005055A9"/>
    <w:rsid w:val="0051515B"/>
    <w:rsid w:val="005164C1"/>
    <w:rsid w:val="00516640"/>
    <w:rsid w:val="0051673B"/>
    <w:rsid w:val="0052037C"/>
    <w:rsid w:val="0052064B"/>
    <w:rsid w:val="0052240B"/>
    <w:rsid w:val="0053315C"/>
    <w:rsid w:val="005411CA"/>
    <w:rsid w:val="00544404"/>
    <w:rsid w:val="00572F78"/>
    <w:rsid w:val="00581F60"/>
    <w:rsid w:val="005A57F2"/>
    <w:rsid w:val="005A7528"/>
    <w:rsid w:val="005B00A9"/>
    <w:rsid w:val="005C3D64"/>
    <w:rsid w:val="005E299D"/>
    <w:rsid w:val="005E2D8A"/>
    <w:rsid w:val="005F0B97"/>
    <w:rsid w:val="005F10FE"/>
    <w:rsid w:val="005F11D1"/>
    <w:rsid w:val="005F15B6"/>
    <w:rsid w:val="005F5AF2"/>
    <w:rsid w:val="006072E0"/>
    <w:rsid w:val="0060771F"/>
    <w:rsid w:val="00607F0F"/>
    <w:rsid w:val="0061241E"/>
    <w:rsid w:val="00612D9F"/>
    <w:rsid w:val="006175BB"/>
    <w:rsid w:val="006206BA"/>
    <w:rsid w:val="00631669"/>
    <w:rsid w:val="00631BFD"/>
    <w:rsid w:val="00637845"/>
    <w:rsid w:val="00645927"/>
    <w:rsid w:val="0064622B"/>
    <w:rsid w:val="0065176B"/>
    <w:rsid w:val="00651CDF"/>
    <w:rsid w:val="006525AB"/>
    <w:rsid w:val="00665A47"/>
    <w:rsid w:val="00671ED5"/>
    <w:rsid w:val="00672D9F"/>
    <w:rsid w:val="0067743C"/>
    <w:rsid w:val="00690834"/>
    <w:rsid w:val="00690EE0"/>
    <w:rsid w:val="00696314"/>
    <w:rsid w:val="006A27D0"/>
    <w:rsid w:val="006A4D8D"/>
    <w:rsid w:val="006A566D"/>
    <w:rsid w:val="006B54BC"/>
    <w:rsid w:val="006C2613"/>
    <w:rsid w:val="006D739E"/>
    <w:rsid w:val="006E033C"/>
    <w:rsid w:val="006E730E"/>
    <w:rsid w:val="006E785D"/>
    <w:rsid w:val="00704ECF"/>
    <w:rsid w:val="00727835"/>
    <w:rsid w:val="007366B1"/>
    <w:rsid w:val="00741F6A"/>
    <w:rsid w:val="00745BAC"/>
    <w:rsid w:val="00751205"/>
    <w:rsid w:val="00757B6C"/>
    <w:rsid w:val="0076130D"/>
    <w:rsid w:val="00763118"/>
    <w:rsid w:val="00766323"/>
    <w:rsid w:val="00771C54"/>
    <w:rsid w:val="00775EAA"/>
    <w:rsid w:val="00780C0B"/>
    <w:rsid w:val="00784B2B"/>
    <w:rsid w:val="00785C93"/>
    <w:rsid w:val="00790121"/>
    <w:rsid w:val="00793165"/>
    <w:rsid w:val="00796273"/>
    <w:rsid w:val="007A09B3"/>
    <w:rsid w:val="007A0EFE"/>
    <w:rsid w:val="007A1653"/>
    <w:rsid w:val="007A502A"/>
    <w:rsid w:val="007B113A"/>
    <w:rsid w:val="007B5C92"/>
    <w:rsid w:val="007D25A8"/>
    <w:rsid w:val="007D27C2"/>
    <w:rsid w:val="007E28C5"/>
    <w:rsid w:val="007E6BDA"/>
    <w:rsid w:val="007F3763"/>
    <w:rsid w:val="007F50A2"/>
    <w:rsid w:val="007F5607"/>
    <w:rsid w:val="00801F76"/>
    <w:rsid w:val="0081634E"/>
    <w:rsid w:val="00817735"/>
    <w:rsid w:val="008217AA"/>
    <w:rsid w:val="00822BB4"/>
    <w:rsid w:val="00823DC0"/>
    <w:rsid w:val="008254CA"/>
    <w:rsid w:val="00830FE4"/>
    <w:rsid w:val="0083484B"/>
    <w:rsid w:val="00841C19"/>
    <w:rsid w:val="0084307D"/>
    <w:rsid w:val="0084746D"/>
    <w:rsid w:val="00851DFC"/>
    <w:rsid w:val="0085371D"/>
    <w:rsid w:val="00865918"/>
    <w:rsid w:val="008666FE"/>
    <w:rsid w:val="00872B42"/>
    <w:rsid w:val="00880AFA"/>
    <w:rsid w:val="008813DC"/>
    <w:rsid w:val="00885A89"/>
    <w:rsid w:val="0089038E"/>
    <w:rsid w:val="00890FEA"/>
    <w:rsid w:val="008A3DAE"/>
    <w:rsid w:val="008A4BF4"/>
    <w:rsid w:val="008A68DA"/>
    <w:rsid w:val="008B06BF"/>
    <w:rsid w:val="008B0B41"/>
    <w:rsid w:val="008B160C"/>
    <w:rsid w:val="008B1F70"/>
    <w:rsid w:val="008B57E8"/>
    <w:rsid w:val="008C6796"/>
    <w:rsid w:val="008D073F"/>
    <w:rsid w:val="008D1C63"/>
    <w:rsid w:val="008D1C64"/>
    <w:rsid w:val="008E57E0"/>
    <w:rsid w:val="008E5D6D"/>
    <w:rsid w:val="008F4868"/>
    <w:rsid w:val="008F743A"/>
    <w:rsid w:val="0090034A"/>
    <w:rsid w:val="009003D5"/>
    <w:rsid w:val="009021C7"/>
    <w:rsid w:val="009074E8"/>
    <w:rsid w:val="00920DA7"/>
    <w:rsid w:val="00927C3C"/>
    <w:rsid w:val="00932D08"/>
    <w:rsid w:val="00945A2A"/>
    <w:rsid w:val="00951153"/>
    <w:rsid w:val="009522B1"/>
    <w:rsid w:val="009548DC"/>
    <w:rsid w:val="00957DB8"/>
    <w:rsid w:val="0096071B"/>
    <w:rsid w:val="00961D7F"/>
    <w:rsid w:val="00964272"/>
    <w:rsid w:val="00964F86"/>
    <w:rsid w:val="009759E0"/>
    <w:rsid w:val="00975D4D"/>
    <w:rsid w:val="00981813"/>
    <w:rsid w:val="009827ED"/>
    <w:rsid w:val="009857B5"/>
    <w:rsid w:val="00991AD3"/>
    <w:rsid w:val="0099427B"/>
    <w:rsid w:val="009B2F6B"/>
    <w:rsid w:val="009B3934"/>
    <w:rsid w:val="009C4724"/>
    <w:rsid w:val="009C6D7C"/>
    <w:rsid w:val="009C7E30"/>
    <w:rsid w:val="009D5D56"/>
    <w:rsid w:val="009F0670"/>
    <w:rsid w:val="009F108F"/>
    <w:rsid w:val="009F58AA"/>
    <w:rsid w:val="009F5EDC"/>
    <w:rsid w:val="00A03DCF"/>
    <w:rsid w:val="00A07A7F"/>
    <w:rsid w:val="00A164B8"/>
    <w:rsid w:val="00A22335"/>
    <w:rsid w:val="00A22457"/>
    <w:rsid w:val="00A22A78"/>
    <w:rsid w:val="00A25962"/>
    <w:rsid w:val="00A32993"/>
    <w:rsid w:val="00A4220B"/>
    <w:rsid w:val="00A527C0"/>
    <w:rsid w:val="00A52CDD"/>
    <w:rsid w:val="00A54D48"/>
    <w:rsid w:val="00A63777"/>
    <w:rsid w:val="00A65047"/>
    <w:rsid w:val="00A768E0"/>
    <w:rsid w:val="00A947BB"/>
    <w:rsid w:val="00A9732F"/>
    <w:rsid w:val="00AB3340"/>
    <w:rsid w:val="00AB353B"/>
    <w:rsid w:val="00AB4CAF"/>
    <w:rsid w:val="00AC0C22"/>
    <w:rsid w:val="00AD099B"/>
    <w:rsid w:val="00AE53E3"/>
    <w:rsid w:val="00AF1874"/>
    <w:rsid w:val="00AF4987"/>
    <w:rsid w:val="00AF4F41"/>
    <w:rsid w:val="00B11D69"/>
    <w:rsid w:val="00B16D61"/>
    <w:rsid w:val="00B216D9"/>
    <w:rsid w:val="00B2224C"/>
    <w:rsid w:val="00B228E3"/>
    <w:rsid w:val="00B232F1"/>
    <w:rsid w:val="00B33DB4"/>
    <w:rsid w:val="00B351BD"/>
    <w:rsid w:val="00B3650F"/>
    <w:rsid w:val="00B3742D"/>
    <w:rsid w:val="00B37E58"/>
    <w:rsid w:val="00B40957"/>
    <w:rsid w:val="00B418EC"/>
    <w:rsid w:val="00B43B9E"/>
    <w:rsid w:val="00B5204C"/>
    <w:rsid w:val="00B56C31"/>
    <w:rsid w:val="00B633AA"/>
    <w:rsid w:val="00B7002F"/>
    <w:rsid w:val="00B77095"/>
    <w:rsid w:val="00B77ED5"/>
    <w:rsid w:val="00B87FAF"/>
    <w:rsid w:val="00B918F2"/>
    <w:rsid w:val="00B92E84"/>
    <w:rsid w:val="00B95587"/>
    <w:rsid w:val="00B956C6"/>
    <w:rsid w:val="00B975B8"/>
    <w:rsid w:val="00BA0E93"/>
    <w:rsid w:val="00BA1624"/>
    <w:rsid w:val="00BA3F1F"/>
    <w:rsid w:val="00BA4E55"/>
    <w:rsid w:val="00BA4FCC"/>
    <w:rsid w:val="00BC07A7"/>
    <w:rsid w:val="00BC25A1"/>
    <w:rsid w:val="00BD53A8"/>
    <w:rsid w:val="00BD57B5"/>
    <w:rsid w:val="00BE324E"/>
    <w:rsid w:val="00BF2F5C"/>
    <w:rsid w:val="00BF3BEC"/>
    <w:rsid w:val="00BF4E13"/>
    <w:rsid w:val="00BF5203"/>
    <w:rsid w:val="00C004F7"/>
    <w:rsid w:val="00C036EB"/>
    <w:rsid w:val="00C03801"/>
    <w:rsid w:val="00C03929"/>
    <w:rsid w:val="00C11F7B"/>
    <w:rsid w:val="00C12857"/>
    <w:rsid w:val="00C256B2"/>
    <w:rsid w:val="00C314C3"/>
    <w:rsid w:val="00C33B5F"/>
    <w:rsid w:val="00C35A9D"/>
    <w:rsid w:val="00C41BBB"/>
    <w:rsid w:val="00C46961"/>
    <w:rsid w:val="00C5246C"/>
    <w:rsid w:val="00C603DC"/>
    <w:rsid w:val="00C63C13"/>
    <w:rsid w:val="00C71535"/>
    <w:rsid w:val="00C809E3"/>
    <w:rsid w:val="00C90BF9"/>
    <w:rsid w:val="00CB2420"/>
    <w:rsid w:val="00CB38AC"/>
    <w:rsid w:val="00CB5887"/>
    <w:rsid w:val="00CB66BC"/>
    <w:rsid w:val="00CD74E4"/>
    <w:rsid w:val="00CD7707"/>
    <w:rsid w:val="00CE3C1A"/>
    <w:rsid w:val="00CE3CCA"/>
    <w:rsid w:val="00D1043F"/>
    <w:rsid w:val="00D2402F"/>
    <w:rsid w:val="00D35E64"/>
    <w:rsid w:val="00D378EC"/>
    <w:rsid w:val="00D37C0C"/>
    <w:rsid w:val="00D42629"/>
    <w:rsid w:val="00D43720"/>
    <w:rsid w:val="00D5082D"/>
    <w:rsid w:val="00D516AF"/>
    <w:rsid w:val="00D5689A"/>
    <w:rsid w:val="00D75449"/>
    <w:rsid w:val="00D768FC"/>
    <w:rsid w:val="00DA327D"/>
    <w:rsid w:val="00DA785B"/>
    <w:rsid w:val="00DC01FA"/>
    <w:rsid w:val="00DC1A3F"/>
    <w:rsid w:val="00DC2C7F"/>
    <w:rsid w:val="00DC41DE"/>
    <w:rsid w:val="00DD4E12"/>
    <w:rsid w:val="00E0467A"/>
    <w:rsid w:val="00E05BA1"/>
    <w:rsid w:val="00E13E58"/>
    <w:rsid w:val="00E15F91"/>
    <w:rsid w:val="00E166C7"/>
    <w:rsid w:val="00E2481C"/>
    <w:rsid w:val="00E27088"/>
    <w:rsid w:val="00E27D51"/>
    <w:rsid w:val="00E449BF"/>
    <w:rsid w:val="00E46D62"/>
    <w:rsid w:val="00E53518"/>
    <w:rsid w:val="00E556F9"/>
    <w:rsid w:val="00E55C8D"/>
    <w:rsid w:val="00E55ED8"/>
    <w:rsid w:val="00E568C5"/>
    <w:rsid w:val="00E7380D"/>
    <w:rsid w:val="00E748DE"/>
    <w:rsid w:val="00E77139"/>
    <w:rsid w:val="00E93B43"/>
    <w:rsid w:val="00EA5B70"/>
    <w:rsid w:val="00EB4090"/>
    <w:rsid w:val="00EB7A25"/>
    <w:rsid w:val="00EC0F72"/>
    <w:rsid w:val="00EC35FC"/>
    <w:rsid w:val="00EC6E5F"/>
    <w:rsid w:val="00ED3118"/>
    <w:rsid w:val="00ED4CCB"/>
    <w:rsid w:val="00ED5AF5"/>
    <w:rsid w:val="00EE39EF"/>
    <w:rsid w:val="00EF1DF9"/>
    <w:rsid w:val="00EF7551"/>
    <w:rsid w:val="00EF78B6"/>
    <w:rsid w:val="00F022C6"/>
    <w:rsid w:val="00F02EF3"/>
    <w:rsid w:val="00F12C33"/>
    <w:rsid w:val="00F13877"/>
    <w:rsid w:val="00F14C93"/>
    <w:rsid w:val="00F1567E"/>
    <w:rsid w:val="00F16A82"/>
    <w:rsid w:val="00F2138B"/>
    <w:rsid w:val="00F22904"/>
    <w:rsid w:val="00F23722"/>
    <w:rsid w:val="00F24AEF"/>
    <w:rsid w:val="00F408BD"/>
    <w:rsid w:val="00F410CF"/>
    <w:rsid w:val="00F43DB0"/>
    <w:rsid w:val="00F44C3B"/>
    <w:rsid w:val="00F462E4"/>
    <w:rsid w:val="00F5424D"/>
    <w:rsid w:val="00F5540F"/>
    <w:rsid w:val="00F57D84"/>
    <w:rsid w:val="00F60CE7"/>
    <w:rsid w:val="00F628C8"/>
    <w:rsid w:val="00F63369"/>
    <w:rsid w:val="00F6368C"/>
    <w:rsid w:val="00F63B42"/>
    <w:rsid w:val="00F712C1"/>
    <w:rsid w:val="00F83B47"/>
    <w:rsid w:val="00FA250A"/>
    <w:rsid w:val="00FA5EA0"/>
    <w:rsid w:val="00FB6DF0"/>
    <w:rsid w:val="00FC0F94"/>
    <w:rsid w:val="00FC3CBC"/>
    <w:rsid w:val="00FD0A0F"/>
    <w:rsid w:val="00FD2A23"/>
    <w:rsid w:val="00FE10D0"/>
    <w:rsid w:val="00FF3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051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86204"/>
    <w:pPr>
      <w:ind w:left="360"/>
    </w:pPr>
  </w:style>
  <w:style w:type="paragraph" w:styleId="2">
    <w:name w:val="Body Text Indent 2"/>
    <w:basedOn w:val="a"/>
    <w:rsid w:val="00186204"/>
    <w:pPr>
      <w:ind w:firstLine="284"/>
      <w:jc w:val="both"/>
    </w:pPr>
  </w:style>
  <w:style w:type="paragraph" w:customStyle="1" w:styleId="1">
    <w:name w:val="Название1"/>
    <w:basedOn w:val="a"/>
    <w:qFormat/>
    <w:rsid w:val="00186204"/>
    <w:pPr>
      <w:jc w:val="center"/>
    </w:pPr>
    <w:rPr>
      <w:b/>
      <w:sz w:val="22"/>
    </w:rPr>
  </w:style>
  <w:style w:type="paragraph" w:styleId="a5">
    <w:name w:val="header"/>
    <w:basedOn w:val="a"/>
    <w:rsid w:val="00C33B5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33B5F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92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F23722"/>
  </w:style>
  <w:style w:type="paragraph" w:customStyle="1" w:styleId="a9">
    <w:name w:val="Знак Знак Знак Знак Знак Знак Знак Знак"/>
    <w:basedOn w:val="a"/>
    <w:rsid w:val="005F10F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rsid w:val="0005496D"/>
  </w:style>
  <w:style w:type="paragraph" w:customStyle="1" w:styleId="aa">
    <w:name w:val="Знак Знак Знак Знак Знак Знак"/>
    <w:basedOn w:val="a"/>
    <w:rsid w:val="00475E9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с отступом Знак"/>
    <w:link w:val="a3"/>
    <w:locked/>
    <w:rsid w:val="00475E98"/>
    <w:rPr>
      <w:lang w:val="ru-RU" w:eastAsia="ru-RU" w:bidi="ar-SA"/>
    </w:rPr>
  </w:style>
  <w:style w:type="paragraph" w:styleId="ab">
    <w:name w:val="Body Text"/>
    <w:basedOn w:val="a"/>
    <w:link w:val="ac"/>
    <w:rsid w:val="00C809E3"/>
    <w:pPr>
      <w:spacing w:after="120"/>
    </w:pPr>
  </w:style>
  <w:style w:type="character" w:customStyle="1" w:styleId="ac">
    <w:name w:val="Основной текст Знак"/>
    <w:basedOn w:val="a0"/>
    <w:link w:val="ab"/>
    <w:rsid w:val="00C809E3"/>
  </w:style>
  <w:style w:type="table" w:customStyle="1" w:styleId="TableStyle0">
    <w:name w:val="TableStyle0"/>
    <w:rsid w:val="00FD0A0F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semiHidden/>
    <w:unhideWhenUsed/>
    <w:rsid w:val="00BC25A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BC25A1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A527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86204"/>
    <w:pPr>
      <w:ind w:left="360"/>
    </w:pPr>
  </w:style>
  <w:style w:type="paragraph" w:styleId="2">
    <w:name w:val="Body Text Indent 2"/>
    <w:basedOn w:val="a"/>
    <w:rsid w:val="00186204"/>
    <w:pPr>
      <w:ind w:firstLine="284"/>
      <w:jc w:val="both"/>
    </w:pPr>
  </w:style>
  <w:style w:type="paragraph" w:customStyle="1" w:styleId="1">
    <w:name w:val="Название1"/>
    <w:basedOn w:val="a"/>
    <w:qFormat/>
    <w:rsid w:val="00186204"/>
    <w:pPr>
      <w:jc w:val="center"/>
    </w:pPr>
    <w:rPr>
      <w:b/>
      <w:sz w:val="22"/>
    </w:rPr>
  </w:style>
  <w:style w:type="paragraph" w:styleId="a5">
    <w:name w:val="header"/>
    <w:basedOn w:val="a"/>
    <w:rsid w:val="00C33B5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33B5F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92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F23722"/>
  </w:style>
  <w:style w:type="paragraph" w:customStyle="1" w:styleId="a9">
    <w:name w:val="Знак Знак Знак Знак Знак Знак Знак Знак"/>
    <w:basedOn w:val="a"/>
    <w:rsid w:val="005F10F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rsid w:val="0005496D"/>
  </w:style>
  <w:style w:type="paragraph" w:customStyle="1" w:styleId="aa">
    <w:name w:val="Знак Знак Знак Знак Знак Знак"/>
    <w:basedOn w:val="a"/>
    <w:rsid w:val="00475E9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с отступом Знак"/>
    <w:link w:val="a3"/>
    <w:locked/>
    <w:rsid w:val="00475E98"/>
    <w:rPr>
      <w:lang w:val="ru-RU" w:eastAsia="ru-RU" w:bidi="ar-SA"/>
    </w:rPr>
  </w:style>
  <w:style w:type="paragraph" w:styleId="ab">
    <w:name w:val="Body Text"/>
    <w:basedOn w:val="a"/>
    <w:link w:val="ac"/>
    <w:rsid w:val="00C809E3"/>
    <w:pPr>
      <w:spacing w:after="120"/>
    </w:pPr>
  </w:style>
  <w:style w:type="character" w:customStyle="1" w:styleId="ac">
    <w:name w:val="Основной текст Знак"/>
    <w:basedOn w:val="a0"/>
    <w:link w:val="ab"/>
    <w:rsid w:val="00C809E3"/>
  </w:style>
  <w:style w:type="table" w:customStyle="1" w:styleId="TableStyle0">
    <w:name w:val="TableStyle0"/>
    <w:rsid w:val="00FD0A0F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semiHidden/>
    <w:unhideWhenUsed/>
    <w:rsid w:val="00BC25A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BC25A1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A52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3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35ADE-1448-4CCE-AFE3-9715104D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Reanimator Extreme Edition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1</dc:creator>
  <cp:lastModifiedBy>User</cp:lastModifiedBy>
  <cp:revision>4</cp:revision>
  <cp:lastPrinted>2019-12-06T10:09:00Z</cp:lastPrinted>
  <dcterms:created xsi:type="dcterms:W3CDTF">2026-06-03T11:54:00Z</dcterms:created>
  <dcterms:modified xsi:type="dcterms:W3CDTF">2026-06-03T11:56:00Z</dcterms:modified>
</cp:coreProperties>
</file>